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21" w:rsidRDefault="00EC3621" w:rsidP="00EC362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ОБРАЗОВАНИЯ ИВАНОВСКОЙ ОБЛАСТИ</w:t>
      </w: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тельное учреждения</w:t>
      </w: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Ивановский промышленно-экономический колледж»</w:t>
      </w:r>
    </w:p>
    <w:p w:rsidR="00EC3621" w:rsidRDefault="00EC3621" w:rsidP="00EC3621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й подготовки</w:t>
      </w:r>
    </w:p>
    <w:p w:rsidR="00EC3621" w:rsidRDefault="00EC3621" w:rsidP="00EC36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.11.0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, администрирование и защита баз данных</w:t>
      </w: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практики:</w:t>
      </w: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ГБПОУ «Ивановский промышленно-экономический колледж»</w:t>
      </w: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наименование базы согласно договору</w:t>
      </w:r>
    </w:p>
    <w:p w:rsidR="00EC3621" w:rsidRPr="00A63026" w:rsidRDefault="00EC3621" w:rsidP="00EC3621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ческой подготовки: 1</w:t>
      </w:r>
      <w:r w:rsidR="00BB3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6302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2</w:t>
      </w:r>
      <w:r w:rsidRPr="00A630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B3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1</w:t>
      </w:r>
      <w:r w:rsidRPr="00A630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Pr="00A63026">
        <w:rPr>
          <w:rFonts w:ascii="Times New Roman" w:hAnsi="Times New Roman"/>
          <w:sz w:val="28"/>
          <w:szCs w:val="28"/>
        </w:rPr>
        <w:t>2</w:t>
      </w:r>
    </w:p>
    <w:p w:rsidR="00EC3621" w:rsidRDefault="00EC3621" w:rsidP="00EC3621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код и наименование специальности          </w:t>
      </w: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Курс 3 Группа № </w:t>
      </w:r>
      <w:r>
        <w:rPr>
          <w:rFonts w:ascii="Times New Roman" w:hAnsi="Times New Roman"/>
          <w:sz w:val="28"/>
          <w:szCs w:val="28"/>
          <w:highlight w:val="yellow"/>
        </w:rPr>
        <w:t>307</w:t>
      </w:r>
      <w:r>
        <w:rPr>
          <w:rFonts w:ascii="Times New Roman" w:hAnsi="Times New Roman"/>
          <w:sz w:val="28"/>
          <w:szCs w:val="28"/>
        </w:rPr>
        <w:t>а</w:t>
      </w:r>
    </w:p>
    <w:p w:rsidR="00EC3621" w:rsidRDefault="00EC3621" w:rsidP="00EC362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____</w:t>
      </w:r>
      <w:r>
        <w:rPr>
          <w:rFonts w:ascii="Times New Roman" w:hAnsi="Times New Roman"/>
          <w:sz w:val="28"/>
          <w:szCs w:val="28"/>
          <w:u w:val="single"/>
        </w:rPr>
        <w:t>Бахилин Никита Денисович</w:t>
      </w:r>
      <w:r>
        <w:rPr>
          <w:rFonts w:ascii="Times New Roman" w:hAnsi="Times New Roman"/>
          <w:sz w:val="28"/>
          <w:szCs w:val="28"/>
        </w:rPr>
        <w:t xml:space="preserve">_____________________ </w:t>
      </w: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Фамилия, Имя, Отчество студента (</w:t>
      </w:r>
      <w:r>
        <w:rPr>
          <w:rFonts w:ascii="Times New Roman" w:hAnsi="Times New Roman"/>
          <w:i/>
          <w:sz w:val="28"/>
          <w:szCs w:val="28"/>
          <w:vertAlign w:val="superscript"/>
        </w:rPr>
        <w:t>полностью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C3621" w:rsidRDefault="00EC3621" w:rsidP="00EC3621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 практическую подготовку _____________</w:t>
      </w: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</w:t>
      </w: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</w:p>
    <w:p w:rsidR="00EC3621" w:rsidRDefault="00EC3621" w:rsidP="00EC36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 Организации ____________________ /</w:t>
      </w:r>
      <w:r w:rsidR="00DB5065">
        <w:rPr>
          <w:rFonts w:ascii="Times New Roman" w:hAnsi="Times New Roman"/>
          <w:sz w:val="28"/>
          <w:szCs w:val="28"/>
          <w:u w:val="single"/>
        </w:rPr>
        <w:t>Пахарев</w:t>
      </w:r>
      <w:r w:rsidR="00BB3E3A">
        <w:rPr>
          <w:rFonts w:ascii="Times New Roman" w:hAnsi="Times New Roman"/>
          <w:sz w:val="28"/>
          <w:szCs w:val="28"/>
          <w:u w:val="single"/>
        </w:rPr>
        <w:t xml:space="preserve"> М. Е</w:t>
      </w:r>
      <w:r>
        <w:rPr>
          <w:rFonts w:ascii="Times New Roman" w:hAnsi="Times New Roman"/>
          <w:sz w:val="28"/>
          <w:szCs w:val="28"/>
          <w:u w:val="single"/>
        </w:rPr>
        <w:t>./</w:t>
      </w:r>
    </w:p>
    <w:p w:rsidR="00EC3621" w:rsidRDefault="00EC3621" w:rsidP="00EC362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 Ф.И.О.</w:t>
      </w:r>
    </w:p>
    <w:p w:rsidR="00EC3621" w:rsidRDefault="00EC3621" w:rsidP="00EC36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EC3621" w:rsidRDefault="00EC3621" w:rsidP="00EC3621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EC3621" w:rsidRDefault="00EC3621" w:rsidP="00EC3621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CD79DC" w:rsidRDefault="00EC3621" w:rsidP="00CD79DC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Иваново </w:t>
      </w:r>
    </w:p>
    <w:p w:rsidR="00EC3621" w:rsidRDefault="0071670E" w:rsidP="00CD79D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86BD5" w:rsidRDefault="00486BD5" w:rsidP="00CD79D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577C" w:rsidRDefault="00CD79DC" w:rsidP="0060577C">
      <w:pPr>
        <w:rPr>
          <w:rFonts w:ascii="Times New Roman" w:hAnsi="Times New Roman" w:cs="Times New Roman"/>
          <w:sz w:val="28"/>
          <w:szCs w:val="28"/>
        </w:rPr>
      </w:pPr>
      <w:r w:rsidRPr="00CD79DC">
        <w:rPr>
          <w:rFonts w:ascii="Times New Roman" w:hAnsi="Times New Roman" w:cs="Times New Roman"/>
          <w:sz w:val="28"/>
          <w:szCs w:val="28"/>
        </w:rPr>
        <w:t>Техника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………………………...</w:t>
      </w:r>
      <w:r w:rsidR="0060577C">
        <w:rPr>
          <w:rFonts w:ascii="Times New Roman" w:hAnsi="Times New Roman" w:cs="Times New Roman"/>
          <w:sz w:val="28"/>
          <w:szCs w:val="28"/>
        </w:rPr>
        <w:t>.......3</w:t>
      </w:r>
    </w:p>
    <w:p w:rsidR="00143504" w:rsidRDefault="0060577C" w:rsidP="00143504">
      <w:pPr>
        <w:rPr>
          <w:rFonts w:ascii="Times New Roman" w:hAnsi="Times New Roman" w:cs="Times New Roman"/>
          <w:sz w:val="28"/>
          <w:szCs w:val="28"/>
        </w:rPr>
      </w:pPr>
      <w:r w:rsidRPr="0060577C">
        <w:rPr>
          <w:rFonts w:ascii="Times New Roman" w:hAnsi="Times New Roman" w:cs="Times New Roman"/>
          <w:sz w:val="28"/>
          <w:szCs w:val="28"/>
        </w:rPr>
        <w:t>Практическая работа № 1</w:t>
      </w:r>
      <w:r w:rsidR="007736D2">
        <w:rPr>
          <w:rFonts w:ascii="Times New Roman" w:hAnsi="Times New Roman" w:cs="Times New Roman"/>
          <w:sz w:val="28"/>
          <w:szCs w:val="28"/>
        </w:rPr>
        <w:t>………………………………………………………...6</w:t>
      </w:r>
    </w:p>
    <w:p w:rsidR="00143504" w:rsidRDefault="00143504" w:rsidP="0014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0DFB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6</w:t>
      </w:r>
    </w:p>
    <w:p w:rsidR="00143504" w:rsidRDefault="00143504" w:rsidP="0014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0FE6">
        <w:rPr>
          <w:rFonts w:ascii="Times New Roman" w:hAnsi="Times New Roman" w:cs="Times New Roman"/>
          <w:sz w:val="28"/>
          <w:szCs w:val="28"/>
        </w:rPr>
        <w:t>1.2 Выделение сущностей и связ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7</w:t>
      </w:r>
    </w:p>
    <w:p w:rsidR="00090B6F" w:rsidRDefault="000905E9" w:rsidP="0009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578C" w:rsidRPr="000905E9">
        <w:rPr>
          <w:rFonts w:ascii="Times New Roman" w:hAnsi="Times New Roman" w:cs="Times New Roman"/>
          <w:sz w:val="28"/>
          <w:szCs w:val="28"/>
        </w:rPr>
        <w:t>1.3 Разработка логической модели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..8</w:t>
      </w:r>
    </w:p>
    <w:p w:rsidR="00090B6F" w:rsidRDefault="00090B6F" w:rsidP="0009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0B6F">
        <w:rPr>
          <w:rFonts w:ascii="Times New Roman" w:hAnsi="Times New Roman" w:cs="Times New Roman"/>
          <w:sz w:val="28"/>
          <w:szCs w:val="28"/>
        </w:rPr>
        <w:t>Практическая работа № 2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71356">
        <w:rPr>
          <w:rFonts w:ascii="Times New Roman" w:hAnsi="Times New Roman" w:cs="Times New Roman"/>
          <w:sz w:val="28"/>
          <w:szCs w:val="28"/>
        </w:rPr>
        <w:t>………………………...9</w:t>
      </w:r>
    </w:p>
    <w:p w:rsidR="00071356" w:rsidRDefault="00071356" w:rsidP="000713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0962">
        <w:rPr>
          <w:rFonts w:ascii="Times New Roman" w:hAnsi="Times New Roman" w:cs="Times New Roman"/>
          <w:sz w:val="28"/>
          <w:szCs w:val="28"/>
        </w:rPr>
        <w:t xml:space="preserve">2.1 Создание БД в </w:t>
      </w:r>
      <w:r w:rsidRPr="00B00962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DA38B1">
        <w:rPr>
          <w:rFonts w:ascii="Times New Roman" w:hAnsi="Times New Roman" w:cs="Times New Roman"/>
          <w:sz w:val="28"/>
          <w:szCs w:val="28"/>
        </w:rPr>
        <w:t>..9</w:t>
      </w:r>
    </w:p>
    <w:p w:rsidR="00DA38B1" w:rsidRDefault="00DA38B1" w:rsidP="00DA3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44E2">
        <w:rPr>
          <w:rFonts w:ascii="Times New Roman" w:hAnsi="Times New Roman" w:cs="Times New Roman"/>
          <w:sz w:val="28"/>
          <w:szCs w:val="28"/>
        </w:rPr>
        <w:t xml:space="preserve">2.2 </w:t>
      </w:r>
      <w:r w:rsidRPr="00B00962">
        <w:rPr>
          <w:rFonts w:ascii="Times New Roman" w:hAnsi="Times New Roman" w:cs="Times New Roman"/>
          <w:sz w:val="28"/>
          <w:szCs w:val="28"/>
        </w:rPr>
        <w:t>Создание таблиц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B44E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06FFE" w:rsidRDefault="00DB44E2" w:rsidP="00DB4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0962">
        <w:rPr>
          <w:rFonts w:ascii="Times New Roman" w:hAnsi="Times New Roman" w:cs="Times New Roman"/>
          <w:sz w:val="28"/>
          <w:szCs w:val="28"/>
        </w:rPr>
        <w:t>2.3 Создание схемы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9</w:t>
      </w:r>
    </w:p>
    <w:p w:rsidR="00E06FFE" w:rsidRDefault="00DB44E2" w:rsidP="00E06F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4E2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D86F8F">
        <w:rPr>
          <w:rFonts w:ascii="Times New Roman" w:hAnsi="Times New Roman" w:cs="Times New Roman"/>
          <w:sz w:val="28"/>
          <w:szCs w:val="28"/>
        </w:rPr>
        <w:t xml:space="preserve"> </w:t>
      </w:r>
      <w:r w:rsidRPr="00DB44E2">
        <w:rPr>
          <w:rFonts w:ascii="Times New Roman" w:hAnsi="Times New Roman" w:cs="Times New Roman"/>
          <w:sz w:val="28"/>
          <w:szCs w:val="28"/>
        </w:rPr>
        <w:t>3</w:t>
      </w:r>
      <w:r w:rsidR="00E06FF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42B0D">
        <w:rPr>
          <w:rFonts w:ascii="Times New Roman" w:hAnsi="Times New Roman" w:cs="Times New Roman"/>
          <w:sz w:val="28"/>
          <w:szCs w:val="28"/>
        </w:rPr>
        <w:t>...</w:t>
      </w:r>
      <w:r w:rsidR="00E06FFE">
        <w:rPr>
          <w:rFonts w:ascii="Times New Roman" w:hAnsi="Times New Roman" w:cs="Times New Roman"/>
          <w:sz w:val="28"/>
          <w:szCs w:val="28"/>
        </w:rPr>
        <w:t>..11</w:t>
      </w:r>
    </w:p>
    <w:p w:rsidR="00E06FFE" w:rsidRDefault="00E06FFE" w:rsidP="00E06F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FFE">
        <w:rPr>
          <w:rFonts w:ascii="Times New Roman" w:hAnsi="Times New Roman" w:cs="Times New Roman"/>
          <w:sz w:val="28"/>
          <w:szCs w:val="28"/>
        </w:rPr>
        <w:t>Практическая работа № 4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42B0D">
        <w:rPr>
          <w:rFonts w:ascii="Times New Roman" w:hAnsi="Times New Roman" w:cs="Times New Roman"/>
          <w:sz w:val="28"/>
          <w:szCs w:val="28"/>
        </w:rPr>
        <w:t>.20</w:t>
      </w:r>
    </w:p>
    <w:p w:rsidR="00F9185D" w:rsidRDefault="00F9185D" w:rsidP="00F9185D">
      <w:pPr>
        <w:pStyle w:val="3"/>
        <w:spacing w:before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35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6282D">
        <w:rPr>
          <w:rFonts w:ascii="Times New Roman" w:hAnsi="Times New Roman" w:cs="Times New Roman"/>
          <w:color w:val="000000"/>
          <w:sz w:val="28"/>
          <w:szCs w:val="28"/>
        </w:rPr>
        <w:t>.1 Создание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а данных</w:t>
      </w:r>
      <w:r w:rsidR="001521E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.……20</w:t>
      </w:r>
    </w:p>
    <w:p w:rsidR="001521E0" w:rsidRDefault="00480CB8" w:rsidP="001521E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80CB8">
        <w:rPr>
          <w:rFonts w:ascii="Times New Roman" w:hAnsi="Times New Roman" w:cs="Times New Roman"/>
          <w:sz w:val="28"/>
          <w:szCs w:val="28"/>
          <w:lang w:eastAsia="ru-RU"/>
        </w:rPr>
        <w:t>4.2 Создание отч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.…..23</w:t>
      </w:r>
    </w:p>
    <w:p w:rsidR="006C0E69" w:rsidRPr="00480CB8" w:rsidRDefault="00486BD5" w:rsidP="001521E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C0E69" w:rsidRPr="006C0E69">
        <w:rPr>
          <w:rFonts w:ascii="Times New Roman" w:hAnsi="Times New Roman" w:cs="Times New Roman"/>
          <w:sz w:val="28"/>
          <w:szCs w:val="28"/>
          <w:lang w:eastAsia="ru-RU"/>
        </w:rPr>
        <w:t>4.3 Создание формы навигации (главной кнопочной формы)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.26</w:t>
      </w:r>
    </w:p>
    <w:p w:rsidR="00D86F8F" w:rsidRDefault="00702F5E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F5E">
        <w:rPr>
          <w:rFonts w:ascii="Times New Roman" w:hAnsi="Times New Roman" w:cs="Times New Roman"/>
          <w:sz w:val="28"/>
          <w:szCs w:val="28"/>
        </w:rPr>
        <w:t>Практическая работа № 5</w:t>
      </w:r>
      <w:r w:rsidR="00A42B0D">
        <w:rPr>
          <w:rFonts w:ascii="Times New Roman" w:hAnsi="Times New Roman" w:cs="Times New Roman"/>
          <w:sz w:val="28"/>
          <w:szCs w:val="28"/>
        </w:rPr>
        <w:t>……………………………………………………….27</w:t>
      </w:r>
    </w:p>
    <w:p w:rsidR="00D86F8F" w:rsidRDefault="00D86F8F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6</w:t>
      </w:r>
      <w:r w:rsidR="00F17810">
        <w:rPr>
          <w:rFonts w:ascii="Times New Roman" w:hAnsi="Times New Roman" w:cs="Times New Roman"/>
          <w:sz w:val="28"/>
          <w:szCs w:val="28"/>
        </w:rPr>
        <w:t>……………………………………………………….29</w:t>
      </w:r>
    </w:p>
    <w:p w:rsidR="00D86F8F" w:rsidRDefault="00540236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F8F" w:rsidRPr="00D86F8F">
        <w:rPr>
          <w:rFonts w:ascii="Times New Roman" w:hAnsi="Times New Roman" w:cs="Times New Roman"/>
          <w:sz w:val="28"/>
          <w:szCs w:val="28"/>
        </w:rPr>
        <w:t>6.1. Создание базы данных</w:t>
      </w:r>
      <w:r>
        <w:rPr>
          <w:rFonts w:ascii="Times New Roman" w:hAnsi="Times New Roman" w:cs="Times New Roman"/>
          <w:sz w:val="28"/>
          <w:szCs w:val="28"/>
        </w:rPr>
        <w:t>……….......……………………………………...29</w:t>
      </w:r>
    </w:p>
    <w:p w:rsidR="00D86F8F" w:rsidRDefault="00540236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F8F" w:rsidRPr="00D86F8F">
        <w:rPr>
          <w:rFonts w:ascii="Times New Roman" w:hAnsi="Times New Roman" w:cs="Times New Roman"/>
          <w:sz w:val="28"/>
          <w:szCs w:val="28"/>
        </w:rPr>
        <w:t>6.2. Создание таблиц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…...29</w:t>
      </w:r>
    </w:p>
    <w:p w:rsidR="00D86F8F" w:rsidRDefault="00540236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F8F" w:rsidRPr="00D86F8F">
        <w:rPr>
          <w:rFonts w:ascii="Times New Roman" w:hAnsi="Times New Roman" w:cs="Times New Roman"/>
          <w:sz w:val="28"/>
          <w:szCs w:val="28"/>
        </w:rPr>
        <w:t>6.3 Создание диаграммы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.30</w:t>
      </w:r>
    </w:p>
    <w:p w:rsidR="00D86F8F" w:rsidRDefault="00A42B0D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B0D">
        <w:rPr>
          <w:rFonts w:ascii="Times New Roman" w:hAnsi="Times New Roman" w:cs="Times New Roman"/>
          <w:sz w:val="28"/>
          <w:szCs w:val="28"/>
        </w:rPr>
        <w:t>Практическая работа № 7</w:t>
      </w:r>
      <w:r w:rsidR="00077F34">
        <w:rPr>
          <w:rFonts w:ascii="Times New Roman" w:hAnsi="Times New Roman" w:cs="Times New Roman"/>
          <w:sz w:val="28"/>
          <w:szCs w:val="28"/>
        </w:rPr>
        <w:t>……………………………………………………….33</w:t>
      </w:r>
    </w:p>
    <w:p w:rsidR="00A42B0D" w:rsidRDefault="00077F34" w:rsidP="00D86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2B0D" w:rsidRPr="00A42B0D">
        <w:rPr>
          <w:rFonts w:ascii="Times New Roman" w:hAnsi="Times New Roman" w:cs="Times New Roman"/>
          <w:sz w:val="28"/>
          <w:szCs w:val="28"/>
        </w:rPr>
        <w:t>7.1 Создание проверочных ограничени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86BD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33</w:t>
      </w:r>
    </w:p>
    <w:p w:rsidR="00E06FFE" w:rsidRDefault="00A42B0D" w:rsidP="00DB4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B0D">
        <w:rPr>
          <w:rFonts w:ascii="Times New Roman" w:hAnsi="Times New Roman" w:cs="Times New Roman"/>
          <w:sz w:val="28"/>
          <w:szCs w:val="28"/>
        </w:rPr>
        <w:t>Практическая работа № 8</w:t>
      </w:r>
      <w:r w:rsidR="00CF2671">
        <w:rPr>
          <w:rFonts w:ascii="Times New Roman" w:hAnsi="Times New Roman" w:cs="Times New Roman"/>
          <w:sz w:val="28"/>
          <w:szCs w:val="28"/>
        </w:rPr>
        <w:t>……………………………………………………….34</w:t>
      </w:r>
    </w:p>
    <w:p w:rsidR="00A42B0D" w:rsidRDefault="00A42B0D" w:rsidP="00A42B0D">
      <w:pPr>
        <w:rPr>
          <w:rFonts w:ascii="Times New Roman" w:hAnsi="Times New Roman" w:cs="Times New Roman"/>
          <w:sz w:val="28"/>
          <w:szCs w:val="28"/>
        </w:rPr>
      </w:pPr>
    </w:p>
    <w:p w:rsidR="00071356" w:rsidRPr="002251FD" w:rsidRDefault="007451C9" w:rsidP="00A42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FD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Пренебрежение правилами безопасности при работе с компьютером может привести к негативным последствиям для пользователя в виде ущерба для здоровья и имущества. Даже соблюдая технику безопасности как с работой со сложным бытовым устройством, вы можете получить непрямой вред своему здоровью, если не будете соблюдать рекомендации врачей, специально разработанных для пользователей ПК.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1C9">
        <w:rPr>
          <w:rFonts w:ascii="Times New Roman" w:hAnsi="Times New Roman" w:cs="Times New Roman"/>
          <w:b/>
          <w:i/>
          <w:sz w:val="28"/>
          <w:szCs w:val="28"/>
        </w:rPr>
        <w:t>Вред здоровью при работе с компьютером и как его избежать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Продолжительная работа с компьютером приводит к накопительному отрицательному воздействию на здоровье, т.е. ущерб долгое время может не проявляться явно, а постепенно и незаметно копится. Самыми опасными воздействиями на здоровье являются: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Высокая нагрузка на органы зрения, вызывающая его ухудшение и появление синдромов «красного глаза» и «сухого глаза».</w:t>
      </w:r>
    </w:p>
    <w:p w:rsidR="007451C9" w:rsidRPr="007451C9" w:rsidRDefault="007451C9" w:rsidP="007451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Заболевание суставов, вызванное неправильной позой при продолжительной работе с компьютером.</w:t>
      </w:r>
    </w:p>
    <w:p w:rsidR="007451C9" w:rsidRPr="007451C9" w:rsidRDefault="007451C9" w:rsidP="007451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Высокая нагрузка на психику и нервную систему, возникающая при долгой концентрации внимания при большом потоке информации длительное время.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1C9">
        <w:rPr>
          <w:rFonts w:ascii="Times New Roman" w:hAnsi="Times New Roman" w:cs="Times New Roman"/>
          <w:b/>
          <w:i/>
          <w:sz w:val="28"/>
          <w:szCs w:val="28"/>
        </w:rPr>
        <w:t>Как максимально снизить вредное воздействие на здоровье при работе с компьютером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Соблюдение простых правил при работе с компьютером поможет максимально убрать отрицательное влияние на ваше здоровье.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 xml:space="preserve">Соблюдением правильного расстояния до монитора. Правильным расстоянием от глаз до экрана считается то расстояние, при котором пользователь может дотянуться кончиками пальцев прямой руки до верха монитора. </w:t>
      </w:r>
    </w:p>
    <w:p w:rsidR="007451C9" w:rsidRPr="007451C9" w:rsidRDefault="007451C9" w:rsidP="00745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Оптимальный угол экранного наклона – 30 градусов.</w:t>
      </w:r>
    </w:p>
    <w:p w:rsidR="007451C9" w:rsidRPr="007451C9" w:rsidRDefault="007451C9" w:rsidP="007451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Клавиатура должна находиться в 20-30 см от края стола.</w:t>
      </w:r>
    </w:p>
    <w:p w:rsidR="007451C9" w:rsidRPr="007451C9" w:rsidRDefault="007451C9" w:rsidP="007451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Стул или кресло должны обеспечить прямую осанку, при которой спина немного упирается в спинку кресла или стула.</w:t>
      </w:r>
    </w:p>
    <w:p w:rsidR="007451C9" w:rsidRPr="007451C9" w:rsidRDefault="007451C9" w:rsidP="007451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При работе с клавиатурой и мышью руки должны быть согнуты, а локти располагаться на столе или подлокотниках кресла. При таком положении рук отсутствует напряжение в кистях. При работе с компьютерной мышью, положение рук не должно сильно меняться.</w:t>
      </w:r>
    </w:p>
    <w:p w:rsidR="007451C9" w:rsidRPr="007451C9" w:rsidRDefault="007451C9" w:rsidP="00745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lastRenderedPageBreak/>
        <w:t>Ноги не должны быть согнуты под стул или кресло, а должны быть выпрямлены вперед с упором в твердую поверхность (колени сгибаются под 90-градусным прямым углом); позвоночник должен принимать естественное положение.</w:t>
      </w:r>
    </w:p>
    <w:p w:rsidR="007451C9" w:rsidRPr="007451C9" w:rsidRDefault="007451C9" w:rsidP="007451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Ежечасно делать короткий перерыв в работе с компьютером и делать небольшую разминку для снятия напряжения в суставах и мышцах. Для снятия напряжения в глазах полезно будет сделать зарядку для органов зрения, которая включает в себя круговые движения открытыми глазами, смена точки фокусировки глаз с близкой до далекой.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57450"/>
            <wp:effectExtent l="0" t="0" r="0" b="0"/>
            <wp:docPr id="1" name="Рисунок 1" descr="https://public-pc.com/wp-content/uploads/2018/11/tbp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ublic-pc.com/wp-content/uploads/2018/11/tbpr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Перерывы – большая услуга собственному здоровью. Причем не только в рабочее время, но и при любом использовании компьютера (интернет, фильмы, соцсети).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1C9">
        <w:rPr>
          <w:rFonts w:ascii="Times New Roman" w:hAnsi="Times New Roman" w:cs="Times New Roman"/>
          <w:b/>
          <w:i/>
          <w:sz w:val="28"/>
          <w:szCs w:val="28"/>
        </w:rPr>
        <w:t>Техника безопасности при работе с компьютером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Компьютер – это сложное устройство, работающее под напряжением, поэтому на него тоже распространяются</w:t>
      </w:r>
      <w:r w:rsidR="00EA1E4B">
        <w:rPr>
          <w:rFonts w:ascii="Times New Roman" w:hAnsi="Times New Roman" w:cs="Times New Roman"/>
          <w:sz w:val="28"/>
          <w:szCs w:val="28"/>
        </w:rPr>
        <w:t xml:space="preserve"> </w:t>
      </w:r>
      <w:r w:rsidRPr="007451C9">
        <w:rPr>
          <w:rFonts w:ascii="Times New Roman" w:hAnsi="Times New Roman" w:cs="Times New Roman"/>
          <w:sz w:val="28"/>
          <w:szCs w:val="28"/>
        </w:rPr>
        <w:t>техника безопасности к электрическим устройствам. Применимо к компьютеру соблюдайте основные правила:</w:t>
      </w: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Не работайте с компьютером при наличии внешних повреждений корпуса или изоляции силовых кабелей. В этом случае требуется замена кабелей или обращение в сервисный центр.</w:t>
      </w: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Не кладите на корпус системного блока и не храните на нем разные предметы, особенно тяжелые, т.к. в этом случае может возникнуть вибрация, которая может вызвать нарушения работы компьютера.</w:t>
      </w: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Не рекомендуется включать компьютер в розетки без заземления. Розетки и вилки должны быть цельными, без повреждений.</w:t>
      </w: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Не включайте компьютер в помещении с высокой влажностью.</w:t>
      </w: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lastRenderedPageBreak/>
        <w:t>Не оставляйте работающий ПК без присмотра длительное время.</w:t>
      </w: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Провода и силовые кабеля компьютера должны быть расположены так, чтобы исключить возможность наступить на них или поставить что-то тяжелое.</w:t>
      </w:r>
    </w:p>
    <w:p w:rsidR="007451C9" w:rsidRPr="007451C9" w:rsidRDefault="007451C9" w:rsidP="00745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Нельзя работать с компьютером при открытом корпусе системного блока.</w:t>
      </w:r>
    </w:p>
    <w:p w:rsidR="007451C9" w:rsidRPr="007451C9" w:rsidRDefault="007451C9" w:rsidP="00745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Соблюдая технику безопасности и рекомендации, вы исключите риск ущербу своему здоровью и имуществу.</w:t>
      </w:r>
    </w:p>
    <w:p w:rsidR="007451C9" w:rsidRPr="007451C9" w:rsidRDefault="007451C9" w:rsidP="007451C9">
      <w:pPr>
        <w:rPr>
          <w:rFonts w:ascii="Times New Roman" w:hAnsi="Times New Roman" w:cs="Times New Roman"/>
          <w:sz w:val="28"/>
          <w:szCs w:val="28"/>
        </w:rPr>
      </w:pPr>
    </w:p>
    <w:p w:rsidR="007451C9" w:rsidRPr="007451C9" w:rsidRDefault="007451C9" w:rsidP="007451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51C9">
        <w:rPr>
          <w:rFonts w:ascii="Times New Roman" w:hAnsi="Times New Roman" w:cs="Times New Roman"/>
          <w:b/>
          <w:i/>
          <w:sz w:val="28"/>
          <w:szCs w:val="28"/>
        </w:rPr>
        <w:t>Нормативная база:</w:t>
      </w:r>
    </w:p>
    <w:p w:rsidR="00A70DFB" w:rsidRDefault="007451C9" w:rsidP="007451C9">
      <w:pPr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СанПиН 2.2.2/2.4.1340-03 от 30.05.2003.</w:t>
      </w:r>
      <w:r w:rsidRPr="007451C9">
        <w:rPr>
          <w:sz w:val="28"/>
          <w:szCs w:val="28"/>
        </w:rPr>
        <w:t xml:space="preserve"> </w:t>
      </w:r>
      <w:r w:rsidRPr="007451C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2.2.2/2.4.1340-03. Гигиенические требования </w:t>
      </w:r>
      <w:r w:rsidR="00EA1E4B" w:rsidRPr="007451C9">
        <w:rPr>
          <w:rFonts w:ascii="Times New Roman" w:hAnsi="Times New Roman" w:cs="Times New Roman"/>
          <w:sz w:val="28"/>
          <w:szCs w:val="28"/>
        </w:rPr>
        <w:t>к персу</w:t>
      </w:r>
    </w:p>
    <w:p w:rsidR="00A70DFB" w:rsidRDefault="00A70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DFB" w:rsidRPr="00EC2F64" w:rsidRDefault="00A70DFB" w:rsidP="00A70DFB">
      <w:pPr>
        <w:pStyle w:val="1"/>
      </w:pPr>
      <w:r w:rsidRPr="00EC2F64">
        <w:lastRenderedPageBreak/>
        <w:t>Практическая работа № 1</w:t>
      </w:r>
    </w:p>
    <w:p w:rsidR="00A70DFB" w:rsidRDefault="00A70DFB" w:rsidP="00A70DFB">
      <w:pPr>
        <w:pStyle w:val="1"/>
      </w:pPr>
      <w:r w:rsidRPr="00EC2F64">
        <w:t>Анализ предметной области. Выделение сущностей и связей.</w:t>
      </w:r>
      <w:r w:rsidRPr="00EC2F64">
        <w:br/>
        <w:t>Разработка логической модели БД.</w:t>
      </w:r>
    </w:p>
    <w:p w:rsidR="00FB4BBB" w:rsidRPr="00FB4BBB" w:rsidRDefault="00FB4BBB" w:rsidP="00FB4BBB">
      <w:pPr>
        <w:rPr>
          <w:lang w:eastAsia="ru-RU"/>
        </w:rPr>
      </w:pPr>
    </w:p>
    <w:p w:rsidR="00A70DFB" w:rsidRPr="00A70DFB" w:rsidRDefault="00357071" w:rsidP="00357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0DFB" w:rsidRPr="00A70DFB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:rsidR="007D4888" w:rsidRPr="00170FE6" w:rsidRDefault="00357071" w:rsidP="00357071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едем</w:t>
      </w:r>
      <w:r w:rsidRPr="00357071">
        <w:rPr>
          <w:rFonts w:ascii="Times New Roman" w:hAnsi="Times New Roman" w:cs="Times New Roman"/>
          <w:sz w:val="28"/>
          <w:szCs w:val="28"/>
        </w:rPr>
        <w:t xml:space="preserve"> анал</w:t>
      </w:r>
      <w:r>
        <w:rPr>
          <w:rFonts w:ascii="Times New Roman" w:hAnsi="Times New Roman" w:cs="Times New Roman"/>
          <w:sz w:val="28"/>
          <w:szCs w:val="28"/>
        </w:rPr>
        <w:t>из предметной области «Поликлиники</w:t>
      </w:r>
      <w:r w:rsidRPr="00357071">
        <w:rPr>
          <w:rFonts w:ascii="Times New Roman" w:hAnsi="Times New Roman" w:cs="Times New Roman"/>
          <w:sz w:val="28"/>
          <w:szCs w:val="28"/>
        </w:rPr>
        <w:t>».</w:t>
      </w:r>
      <w:r>
        <w:t xml:space="preserve"> </w:t>
      </w:r>
      <w:r w:rsidR="007D4888" w:rsidRPr="00170FE6">
        <w:rPr>
          <w:rFonts w:ascii="Times New Roman" w:hAnsi="Times New Roman" w:cs="Times New Roman"/>
          <w:sz w:val="28"/>
        </w:rPr>
        <w:t>Медицинское учреждение, которое было взято за осно</w:t>
      </w:r>
      <w:r w:rsidR="00170FE6">
        <w:rPr>
          <w:rFonts w:ascii="Times New Roman" w:hAnsi="Times New Roman" w:cs="Times New Roman"/>
          <w:sz w:val="28"/>
        </w:rPr>
        <w:t xml:space="preserve">ву проекта - это частная </w:t>
      </w:r>
      <w:r w:rsidR="00170FE6" w:rsidRPr="00170FE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ликлиника</w:t>
      </w:r>
      <w:r w:rsidRPr="00170FE6">
        <w:rPr>
          <w:rFonts w:ascii="Times New Roman" w:hAnsi="Times New Roman" w:cs="Times New Roman"/>
          <w:sz w:val="28"/>
        </w:rPr>
        <w:t>»</w:t>
      </w:r>
      <w:r w:rsidR="007D4888" w:rsidRPr="00170FE6">
        <w:rPr>
          <w:rFonts w:ascii="Times New Roman" w:hAnsi="Times New Roman" w:cs="Times New Roman"/>
          <w:sz w:val="28"/>
        </w:rPr>
        <w:t>. Она имеет штат специалистов и занимается приемом пациентов по предварительной записи. Оплата приема осуществляется после получения амбулаторной карты, которая оформляется в регистратуре. Информация о каждом пациенте хранится в базе данных больницы, поэтому имеется возможность проследить за всеми посещениями выбранного пациента данной клиники.</w:t>
      </w:r>
    </w:p>
    <w:p w:rsidR="007D4888" w:rsidRPr="00170FE6" w:rsidRDefault="007D4888" w:rsidP="00170FE6">
      <w:pPr>
        <w:rPr>
          <w:rFonts w:ascii="Times New Roman" w:hAnsi="Times New Roman" w:cs="Times New Roman"/>
          <w:sz w:val="28"/>
          <w:szCs w:val="28"/>
        </w:rPr>
      </w:pPr>
      <w:r w:rsidRPr="00170FE6"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r w:rsidR="00357071">
        <w:rPr>
          <w:rFonts w:ascii="Times New Roman" w:hAnsi="Times New Roman" w:cs="Times New Roman"/>
          <w:sz w:val="28"/>
          <w:szCs w:val="28"/>
        </w:rPr>
        <w:t>Поликлиники</w:t>
      </w:r>
      <w:r w:rsidRPr="00170FE6">
        <w:rPr>
          <w:rFonts w:ascii="Times New Roman" w:hAnsi="Times New Roman" w:cs="Times New Roman"/>
          <w:sz w:val="28"/>
          <w:szCs w:val="28"/>
        </w:rPr>
        <w:t>» позволяет проследить путь пациента от регистратуры до приема у врача, установления диагноза и назначения лечения.</w:t>
      </w:r>
    </w:p>
    <w:p w:rsidR="007D4888" w:rsidRPr="00170FE6" w:rsidRDefault="007D4888" w:rsidP="00170FE6">
      <w:pPr>
        <w:rPr>
          <w:rFonts w:ascii="Times New Roman" w:hAnsi="Times New Roman" w:cs="Times New Roman"/>
          <w:sz w:val="28"/>
          <w:szCs w:val="28"/>
        </w:rPr>
      </w:pPr>
      <w:r w:rsidRPr="00170FE6">
        <w:rPr>
          <w:rFonts w:ascii="Times New Roman" w:hAnsi="Times New Roman" w:cs="Times New Roman"/>
          <w:sz w:val="28"/>
          <w:szCs w:val="28"/>
        </w:rPr>
        <w:t>Система предназначена для обработки данных о врачах, пациентах, приеме пациентов и лечении, должна выдавать отчеты по запросу администрации.</w:t>
      </w:r>
    </w:p>
    <w:p w:rsidR="007D4888" w:rsidRPr="00170FE6" w:rsidRDefault="007D4888" w:rsidP="00170FE6">
      <w:pPr>
        <w:rPr>
          <w:rFonts w:ascii="Times New Roman" w:hAnsi="Times New Roman" w:cs="Times New Roman"/>
          <w:sz w:val="28"/>
          <w:szCs w:val="28"/>
        </w:rPr>
      </w:pPr>
      <w:r w:rsidRPr="00170FE6">
        <w:rPr>
          <w:rFonts w:ascii="Times New Roman" w:hAnsi="Times New Roman" w:cs="Times New Roman"/>
          <w:sz w:val="28"/>
          <w:szCs w:val="28"/>
        </w:rPr>
        <w:t>Перед приемом в больницу пациент проходит регистрацию. Если пациент уже был на приеме в данной больнице, тогда проводится поиск по базе и данного пациента записывают на прием и выдают амбулаторный лист. В амбулаторном листе указывается в какое время и на который день назначен прием, к какому специалисту (специализация, фамилия врача), в каком кабинете будет осуществляться прием, стоимость приема и пометка оплачен прием или нет. Если же пациент впервые в данной больнице, тогда ему присваивается уникальный регистрационный номер, заносятся в базу данных (фамилия, имя и отчество, адрес и дата рождения), а затем уже происходит запись на прием к конкретному врачу и на конкретное время и выдается амбулаторный лист. Пациент должен быть зарегистрирован в системе до приема в больнице.</w:t>
      </w:r>
    </w:p>
    <w:p w:rsidR="007D4888" w:rsidRPr="00170FE6" w:rsidRDefault="007D4888" w:rsidP="00170FE6">
      <w:pPr>
        <w:rPr>
          <w:rFonts w:ascii="Times New Roman" w:hAnsi="Times New Roman" w:cs="Times New Roman"/>
          <w:sz w:val="28"/>
          <w:szCs w:val="28"/>
        </w:rPr>
      </w:pPr>
      <w:r w:rsidRPr="00170FE6">
        <w:rPr>
          <w:rFonts w:ascii="Times New Roman" w:hAnsi="Times New Roman" w:cs="Times New Roman"/>
          <w:sz w:val="28"/>
          <w:szCs w:val="28"/>
        </w:rPr>
        <w:t>Один пациент может быть записан на прием к нескольким врачам, каждому приему назначается уникальный номер. Каждый врач может просмотреть расписание приемов на любой из выбранных дней.</w:t>
      </w:r>
    </w:p>
    <w:p w:rsidR="00A70DFB" w:rsidRPr="00170FE6" w:rsidRDefault="007D4888" w:rsidP="00170FE6">
      <w:pPr>
        <w:rPr>
          <w:rFonts w:ascii="Times New Roman" w:hAnsi="Times New Roman" w:cs="Times New Roman"/>
          <w:sz w:val="28"/>
          <w:szCs w:val="28"/>
        </w:rPr>
      </w:pPr>
      <w:r w:rsidRPr="00170FE6">
        <w:rPr>
          <w:rFonts w:ascii="Times New Roman" w:hAnsi="Times New Roman" w:cs="Times New Roman"/>
          <w:sz w:val="28"/>
          <w:szCs w:val="28"/>
        </w:rPr>
        <w:t xml:space="preserve">После регистрации пациента, в назначенный день и время он приходит на прием к специалисту. Врач осуществляет поиск и выбор данного пациента, выбирает прием, и исходя из выбранного приема, делает запись о диагнозе и </w:t>
      </w:r>
      <w:r w:rsidRPr="00170FE6">
        <w:rPr>
          <w:rFonts w:ascii="Times New Roman" w:hAnsi="Times New Roman" w:cs="Times New Roman"/>
          <w:sz w:val="28"/>
          <w:szCs w:val="28"/>
        </w:rPr>
        <w:lastRenderedPageBreak/>
        <w:t>назначении лечения данному пациенту. При повторном приеме происходит редактирование истории болезни.</w:t>
      </w:r>
    </w:p>
    <w:p w:rsidR="00A70DFB" w:rsidRDefault="00357071" w:rsidP="00170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0DFB" w:rsidRPr="00170FE6">
        <w:rPr>
          <w:rFonts w:ascii="Times New Roman" w:hAnsi="Times New Roman" w:cs="Times New Roman"/>
          <w:sz w:val="28"/>
          <w:szCs w:val="28"/>
        </w:rPr>
        <w:t>1.2 Выделение сущностей и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FF7" w:rsidRDefault="00AE5FF7" w:rsidP="00AE5FF7">
      <w:pPr>
        <w:rPr>
          <w:rFonts w:ascii="Times New Roman" w:hAnsi="Times New Roman" w:cs="Times New Roman"/>
          <w:sz w:val="28"/>
          <w:szCs w:val="28"/>
        </w:rPr>
      </w:pPr>
      <w:r w:rsidRPr="00AE5FF7">
        <w:rPr>
          <w:rFonts w:ascii="Times New Roman" w:hAnsi="Times New Roman" w:cs="Times New Roman"/>
          <w:sz w:val="28"/>
          <w:szCs w:val="28"/>
        </w:rPr>
        <w:t xml:space="preserve">          Исходя из анализа предметной области и рассматривая направление информационной системы в основном с точки зрения автомати</w:t>
      </w:r>
      <w:r>
        <w:rPr>
          <w:rFonts w:ascii="Times New Roman" w:hAnsi="Times New Roman" w:cs="Times New Roman"/>
          <w:sz w:val="28"/>
          <w:szCs w:val="28"/>
        </w:rPr>
        <w:t>зации труда сотрудника поликлиники</w:t>
      </w:r>
      <w:r w:rsidRPr="00AE5FF7">
        <w:rPr>
          <w:rFonts w:ascii="Times New Roman" w:hAnsi="Times New Roman" w:cs="Times New Roman"/>
          <w:sz w:val="28"/>
          <w:szCs w:val="28"/>
        </w:rPr>
        <w:t>, принимающего и выдающего вещи клиентов выделим следующие сущности:</w:t>
      </w:r>
    </w:p>
    <w:p w:rsidR="00B35F7A" w:rsidRPr="004B7954" w:rsidRDefault="00B35F7A" w:rsidP="00B35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7954">
        <w:rPr>
          <w:rFonts w:ascii="Times New Roman" w:hAnsi="Times New Roman" w:cs="Times New Roman"/>
          <w:sz w:val="28"/>
          <w:szCs w:val="28"/>
        </w:rPr>
        <w:t>«Больница»</w:t>
      </w:r>
      <w:r w:rsidR="004B7954" w:rsidRPr="004B7954">
        <w:rPr>
          <w:rFonts w:ascii="Times New Roman" w:hAnsi="Times New Roman" w:cs="Times New Roman"/>
          <w:sz w:val="28"/>
          <w:szCs w:val="28"/>
        </w:rPr>
        <w:t>-</w:t>
      </w:r>
      <w:r w:rsidR="004B7954" w:rsidRPr="004B7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о-профилактическое учреждение здравоохранения, в котором оказывается специализированная медицинская помощь в условиях стационара.</w:t>
      </w:r>
    </w:p>
    <w:p w:rsidR="00B35F7A" w:rsidRPr="004B7954" w:rsidRDefault="00B35F7A" w:rsidP="00B35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7954">
        <w:rPr>
          <w:rFonts w:ascii="Times New Roman" w:hAnsi="Times New Roman" w:cs="Times New Roman"/>
          <w:sz w:val="28"/>
          <w:szCs w:val="28"/>
        </w:rPr>
        <w:t>«Доктор»</w:t>
      </w:r>
      <w:r w:rsidR="00757DA4" w:rsidRPr="004B7954">
        <w:rPr>
          <w:rFonts w:ascii="Times New Roman" w:hAnsi="Times New Roman" w:cs="Times New Roman"/>
          <w:sz w:val="28"/>
          <w:szCs w:val="28"/>
        </w:rPr>
        <w:t>-это врач помогает больным;</w:t>
      </w:r>
    </w:p>
    <w:p w:rsidR="00B35F7A" w:rsidRPr="00757DA4" w:rsidRDefault="00B35F7A" w:rsidP="00B35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C58">
        <w:rPr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зиты</w:t>
      </w:r>
      <w:r w:rsidRPr="00757DA4">
        <w:rPr>
          <w:rFonts w:ascii="Times New Roman" w:hAnsi="Times New Roman" w:cs="Times New Roman"/>
          <w:sz w:val="28"/>
          <w:szCs w:val="28"/>
        </w:rPr>
        <w:t>»</w:t>
      </w:r>
      <w:r w:rsidR="00757DA4" w:rsidRPr="00757DA4">
        <w:rPr>
          <w:rFonts w:ascii="Times New Roman" w:hAnsi="Times New Roman" w:cs="Times New Roman"/>
          <w:sz w:val="28"/>
          <w:szCs w:val="28"/>
        </w:rPr>
        <w:t>-сущность посещения к доктору, связан с сущностями Доктора и Пациента;</w:t>
      </w:r>
    </w:p>
    <w:p w:rsidR="00B35F7A" w:rsidRDefault="00B35F7A" w:rsidP="00B35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C58">
        <w:rPr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710C58">
        <w:rPr>
          <w:szCs w:val="28"/>
        </w:rPr>
        <w:t>»</w:t>
      </w:r>
      <w:r w:rsidRPr="00757DA4">
        <w:rPr>
          <w:rFonts w:ascii="Times New Roman" w:hAnsi="Times New Roman" w:cs="Times New Roman"/>
          <w:sz w:val="28"/>
          <w:szCs w:val="28"/>
        </w:rPr>
        <w:t>-</w:t>
      </w:r>
      <w:r w:rsidR="00757DA4">
        <w:rPr>
          <w:rFonts w:ascii="Times New Roman" w:hAnsi="Times New Roman" w:cs="Times New Roman"/>
          <w:sz w:val="28"/>
          <w:szCs w:val="28"/>
        </w:rPr>
        <w:t>клиент</w:t>
      </w:r>
      <w:r w:rsidRPr="00757DA4">
        <w:rPr>
          <w:rFonts w:ascii="Times New Roman" w:hAnsi="Times New Roman" w:cs="Times New Roman"/>
          <w:sz w:val="28"/>
          <w:szCs w:val="28"/>
        </w:rPr>
        <w:t>, об</w:t>
      </w:r>
      <w:r w:rsidR="00757DA4" w:rsidRPr="00757DA4">
        <w:rPr>
          <w:rFonts w:ascii="Times New Roman" w:hAnsi="Times New Roman" w:cs="Times New Roman"/>
          <w:sz w:val="28"/>
          <w:szCs w:val="28"/>
        </w:rPr>
        <w:t xml:space="preserve">ратившийся за помощью врача, приходит больным, </w:t>
      </w:r>
      <w:r w:rsidRPr="00757DA4">
        <w:rPr>
          <w:rFonts w:ascii="Times New Roman" w:hAnsi="Times New Roman" w:cs="Times New Roman"/>
          <w:sz w:val="28"/>
          <w:szCs w:val="28"/>
        </w:rPr>
        <w:t>каждый экземпляр сущности характеризует ФИО и контактный телефон</w:t>
      </w:r>
      <w:r w:rsidR="00757DA4" w:rsidRPr="00757DA4">
        <w:rPr>
          <w:rFonts w:ascii="Times New Roman" w:hAnsi="Times New Roman" w:cs="Times New Roman"/>
          <w:sz w:val="28"/>
          <w:szCs w:val="28"/>
        </w:rPr>
        <w:t>.</w:t>
      </w:r>
    </w:p>
    <w:p w:rsidR="00DF501F" w:rsidRPr="00DF501F" w:rsidRDefault="004B7954" w:rsidP="00DF50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7954">
        <w:rPr>
          <w:rFonts w:ascii="Times New Roman" w:hAnsi="Times New Roman" w:cs="Times New Roman"/>
          <w:sz w:val="28"/>
          <w:szCs w:val="28"/>
        </w:rPr>
        <w:t>Таблица 1 – Множество объектов предметной област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089"/>
      </w:tblGrid>
      <w:tr w:rsidR="004B7954" w:rsidTr="00DC1CF3">
        <w:tc>
          <w:tcPr>
            <w:tcW w:w="2896" w:type="dxa"/>
          </w:tcPr>
          <w:p w:rsidR="004B7954" w:rsidRPr="00777774" w:rsidRDefault="004B7954" w:rsidP="004B79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данных</w:t>
            </w:r>
          </w:p>
        </w:tc>
        <w:tc>
          <w:tcPr>
            <w:tcW w:w="6089" w:type="dxa"/>
          </w:tcPr>
          <w:p w:rsidR="004B7954" w:rsidRPr="00777774" w:rsidRDefault="004B7954" w:rsidP="004B79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B7954" w:rsidTr="00071356">
        <w:tc>
          <w:tcPr>
            <w:tcW w:w="8985" w:type="dxa"/>
            <w:gridSpan w:val="2"/>
          </w:tcPr>
          <w:p w:rsidR="004B7954" w:rsidRPr="00777774" w:rsidRDefault="004B7954" w:rsidP="004B79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</w:t>
            </w:r>
          </w:p>
        </w:tc>
      </w:tr>
      <w:tr w:rsidR="004B7954" w:rsidTr="00DC1CF3">
        <w:tc>
          <w:tcPr>
            <w:tcW w:w="2896" w:type="dxa"/>
          </w:tcPr>
          <w:p w:rsidR="004B7954" w:rsidRPr="00DC1CF3" w:rsidRDefault="00DC1CF3" w:rsidP="004B79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C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_</w:t>
            </w:r>
            <w:r w:rsidRPr="00DC1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B7954" w:rsidRPr="00DC1CF3">
              <w:rPr>
                <w:rFonts w:ascii="Times New Roman" w:hAnsi="Times New Roman" w:cs="Times New Roman"/>
                <w:b/>
                <w:sz w:val="28"/>
                <w:szCs w:val="28"/>
              </w:rPr>
              <w:t>омер</w:t>
            </w:r>
            <w:r w:rsidRPr="00DC1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ницы</w:t>
            </w:r>
          </w:p>
        </w:tc>
        <w:tc>
          <w:tcPr>
            <w:tcW w:w="6089" w:type="dxa"/>
          </w:tcPr>
          <w:p w:rsidR="004B7954" w:rsidRDefault="0093448B" w:rsidP="004B7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 рации цифр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</w:p>
        </w:tc>
      </w:tr>
      <w:tr w:rsidR="004B7954" w:rsidTr="00DC1CF3">
        <w:tc>
          <w:tcPr>
            <w:tcW w:w="2896" w:type="dxa"/>
          </w:tcPr>
          <w:p w:rsidR="004B7954" w:rsidRDefault="004B7954" w:rsidP="004B7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</w:p>
        </w:tc>
        <w:tc>
          <w:tcPr>
            <w:tcW w:w="6089" w:type="dxa"/>
          </w:tcPr>
          <w:p w:rsidR="004B7954" w:rsidRDefault="0093448B" w:rsidP="004B7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где ты находишься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около больницы</w:t>
            </w:r>
          </w:p>
        </w:tc>
      </w:tr>
      <w:tr w:rsidR="004B7954" w:rsidTr="00DC1CF3">
        <w:tc>
          <w:tcPr>
            <w:tcW w:w="2896" w:type="dxa"/>
          </w:tcPr>
          <w:p w:rsidR="004B7954" w:rsidRDefault="004B7954" w:rsidP="004B7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</w:p>
        </w:tc>
        <w:tc>
          <w:tcPr>
            <w:tcW w:w="6089" w:type="dxa"/>
          </w:tcPr>
          <w:p w:rsidR="004B7954" w:rsidRPr="0093448B" w:rsidRDefault="004B7954" w:rsidP="004B7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3448B" w:rsidTr="00071356">
        <w:tc>
          <w:tcPr>
            <w:tcW w:w="8985" w:type="dxa"/>
            <w:gridSpan w:val="2"/>
          </w:tcPr>
          <w:p w:rsidR="0093448B" w:rsidRPr="00777774" w:rsidRDefault="0093448B" w:rsidP="004B79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Доктора</w:t>
            </w:r>
          </w:p>
        </w:tc>
      </w:tr>
      <w:tr w:rsidR="0093448B" w:rsidTr="00DC1CF3">
        <w:tc>
          <w:tcPr>
            <w:tcW w:w="2896" w:type="dxa"/>
          </w:tcPr>
          <w:p w:rsidR="0093448B" w:rsidRPr="00777774" w:rsidRDefault="00777774" w:rsidP="009344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_</w:t>
            </w: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3448B"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 w:rsidR="00DC1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тора</w:t>
            </w:r>
          </w:p>
        </w:tc>
        <w:tc>
          <w:tcPr>
            <w:tcW w:w="6089" w:type="dxa"/>
            <w:vAlign w:val="center"/>
          </w:tcPr>
          <w:p w:rsidR="0093448B" w:rsidRPr="00710C58" w:rsidRDefault="0093448B" w:rsidP="0093448B">
            <w:pPr>
              <w:spacing w:line="36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де содержит номера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доктора</w:t>
            </w:r>
          </w:p>
        </w:tc>
      </w:tr>
      <w:tr w:rsidR="0093448B" w:rsidTr="00DC1CF3">
        <w:tc>
          <w:tcPr>
            <w:tcW w:w="2896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89" w:type="dxa"/>
            <w:vAlign w:val="center"/>
          </w:tcPr>
          <w:p w:rsidR="0093448B" w:rsidRP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B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заказчика или название организации</w:t>
            </w:r>
          </w:p>
        </w:tc>
      </w:tr>
      <w:tr w:rsidR="0093448B" w:rsidTr="00DC1CF3">
        <w:tc>
          <w:tcPr>
            <w:tcW w:w="2896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089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работа в больнице</w:t>
            </w:r>
          </w:p>
        </w:tc>
      </w:tr>
      <w:tr w:rsidR="0093448B" w:rsidTr="00DC1CF3">
        <w:tc>
          <w:tcPr>
            <w:tcW w:w="2896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</w:p>
        </w:tc>
        <w:tc>
          <w:tcPr>
            <w:tcW w:w="6089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 рации цифр</w:t>
            </w:r>
          </w:p>
        </w:tc>
      </w:tr>
      <w:tr w:rsidR="0093448B" w:rsidTr="00DC1CF3">
        <w:tc>
          <w:tcPr>
            <w:tcW w:w="2896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6089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в больнице в виде цифр</w:t>
            </w:r>
          </w:p>
        </w:tc>
      </w:tr>
      <w:tr w:rsidR="0093448B" w:rsidTr="00071356">
        <w:tc>
          <w:tcPr>
            <w:tcW w:w="8985" w:type="dxa"/>
            <w:gridSpan w:val="2"/>
          </w:tcPr>
          <w:p w:rsidR="0093448B" w:rsidRPr="00777774" w:rsidRDefault="0093448B" w:rsidP="009344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Визиты</w:t>
            </w:r>
          </w:p>
        </w:tc>
      </w:tr>
      <w:tr w:rsidR="0093448B" w:rsidTr="00DC1CF3">
        <w:tc>
          <w:tcPr>
            <w:tcW w:w="2896" w:type="dxa"/>
          </w:tcPr>
          <w:p w:rsidR="0093448B" w:rsidRPr="00777774" w:rsidRDefault="00777774" w:rsidP="009344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_</w:t>
            </w: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3448B"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 w:rsidR="00DC1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зита</w:t>
            </w:r>
          </w:p>
        </w:tc>
        <w:tc>
          <w:tcPr>
            <w:tcW w:w="6089" w:type="dxa"/>
          </w:tcPr>
          <w:p w:rsidR="0093448B" w:rsidRDefault="00FB4BB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3448B">
              <w:rPr>
                <w:rFonts w:ascii="Times New Roman" w:hAnsi="Times New Roman" w:cs="Times New Roman"/>
                <w:sz w:val="28"/>
                <w:szCs w:val="28"/>
              </w:rPr>
              <w:t>одержит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я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визита</w:t>
            </w:r>
          </w:p>
        </w:tc>
      </w:tr>
      <w:tr w:rsidR="0093448B" w:rsidTr="00DC1CF3">
        <w:tc>
          <w:tcPr>
            <w:tcW w:w="2896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>визита</w:t>
            </w:r>
          </w:p>
        </w:tc>
        <w:tc>
          <w:tcPr>
            <w:tcW w:w="6089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</w:tr>
      <w:tr w:rsidR="0093448B" w:rsidTr="00DC1CF3">
        <w:tc>
          <w:tcPr>
            <w:tcW w:w="2896" w:type="dxa"/>
          </w:tcPr>
          <w:p w:rsidR="0093448B" w:rsidRDefault="0093448B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DC1CF3">
              <w:rPr>
                <w:rFonts w:ascii="Times New Roman" w:hAnsi="Times New Roman" w:cs="Times New Roman"/>
                <w:sz w:val="28"/>
                <w:szCs w:val="28"/>
              </w:rPr>
              <w:t xml:space="preserve"> визита</w:t>
            </w:r>
          </w:p>
        </w:tc>
        <w:tc>
          <w:tcPr>
            <w:tcW w:w="6089" w:type="dxa"/>
          </w:tcPr>
          <w:p w:rsidR="0093448B" w:rsidRDefault="00DF501F" w:rsidP="00934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</w:t>
            </w:r>
            <w:r w:rsidR="0093448B">
              <w:rPr>
                <w:rFonts w:ascii="Times New Roman" w:hAnsi="Times New Roman" w:cs="Times New Roman"/>
                <w:sz w:val="28"/>
                <w:szCs w:val="28"/>
              </w:rPr>
              <w:t>изита то есть прибытия</w:t>
            </w:r>
          </w:p>
        </w:tc>
      </w:tr>
      <w:tr w:rsidR="00DC1CF3" w:rsidTr="00071356">
        <w:tc>
          <w:tcPr>
            <w:tcW w:w="2896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ктора</w:t>
            </w:r>
          </w:p>
        </w:tc>
        <w:tc>
          <w:tcPr>
            <w:tcW w:w="6089" w:type="dxa"/>
            <w:vAlign w:val="center"/>
          </w:tcPr>
          <w:p w:rsidR="00DC1CF3" w:rsidRPr="00710C58" w:rsidRDefault="00DC1CF3" w:rsidP="00DC1CF3">
            <w:pPr>
              <w:spacing w:line="36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де содержит номера доктора</w:t>
            </w:r>
          </w:p>
        </w:tc>
      </w:tr>
      <w:tr w:rsidR="00DC1CF3" w:rsidTr="00071356">
        <w:tc>
          <w:tcPr>
            <w:tcW w:w="2896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ациента</w:t>
            </w:r>
          </w:p>
        </w:tc>
        <w:tc>
          <w:tcPr>
            <w:tcW w:w="6089" w:type="dxa"/>
            <w:vAlign w:val="center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де содержит номера доктора</w:t>
            </w:r>
          </w:p>
        </w:tc>
      </w:tr>
      <w:tr w:rsidR="00DC1CF3" w:rsidTr="00DC1CF3">
        <w:tc>
          <w:tcPr>
            <w:tcW w:w="2896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визиту</w:t>
            </w:r>
          </w:p>
        </w:tc>
        <w:tc>
          <w:tcPr>
            <w:tcW w:w="6089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лиента к врачу</w:t>
            </w:r>
          </w:p>
        </w:tc>
      </w:tr>
      <w:tr w:rsidR="00DC1CF3" w:rsidTr="00071356">
        <w:tc>
          <w:tcPr>
            <w:tcW w:w="8985" w:type="dxa"/>
            <w:gridSpan w:val="2"/>
          </w:tcPr>
          <w:p w:rsidR="00DC1CF3" w:rsidRPr="00777774" w:rsidRDefault="00DC1CF3" w:rsidP="00DC1C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74">
              <w:rPr>
                <w:rFonts w:ascii="Times New Roman" w:hAnsi="Times New Roman" w:cs="Times New Roman"/>
                <w:b/>
                <w:sz w:val="28"/>
                <w:szCs w:val="28"/>
              </w:rPr>
              <w:t>Пациенты</w:t>
            </w:r>
          </w:p>
        </w:tc>
      </w:tr>
      <w:tr w:rsidR="00DC1CF3" w:rsidTr="00DC1CF3">
        <w:tc>
          <w:tcPr>
            <w:tcW w:w="2896" w:type="dxa"/>
          </w:tcPr>
          <w:p w:rsidR="00DC1CF3" w:rsidRP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ациента</w:t>
            </w:r>
          </w:p>
        </w:tc>
        <w:tc>
          <w:tcPr>
            <w:tcW w:w="6089" w:type="dxa"/>
          </w:tcPr>
          <w:p w:rsidR="00DC1CF3" w:rsidRP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F3">
              <w:rPr>
                <w:rFonts w:ascii="Times New Roman" w:hAnsi="Times New Roman" w:cs="Times New Roman"/>
                <w:sz w:val="28"/>
                <w:szCs w:val="28"/>
              </w:rPr>
              <w:t>Есть цифры у пациента</w:t>
            </w:r>
          </w:p>
        </w:tc>
      </w:tr>
      <w:tr w:rsidR="00DC1CF3" w:rsidTr="00DC1CF3">
        <w:tc>
          <w:tcPr>
            <w:tcW w:w="2896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089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гда ты родился</w:t>
            </w:r>
          </w:p>
        </w:tc>
      </w:tr>
      <w:tr w:rsidR="00DC1CF3" w:rsidTr="00DC1CF3">
        <w:tc>
          <w:tcPr>
            <w:tcW w:w="2896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89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DC1CF3" w:rsidTr="00DC1CF3">
        <w:tc>
          <w:tcPr>
            <w:tcW w:w="2896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89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B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заказчика или название организации</w:t>
            </w:r>
          </w:p>
        </w:tc>
      </w:tr>
      <w:tr w:rsidR="00DC1CF3" w:rsidTr="00DC1CF3">
        <w:tc>
          <w:tcPr>
            <w:tcW w:w="2896" w:type="dxa"/>
          </w:tcPr>
          <w:p w:rsidR="00DC1CF3" w:rsidRPr="00184364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_почта</w:t>
            </w:r>
          </w:p>
        </w:tc>
        <w:tc>
          <w:tcPr>
            <w:tcW w:w="6089" w:type="dxa"/>
          </w:tcPr>
          <w:p w:rsidR="00DC1CF3" w:rsidRDefault="00DC1CF3" w:rsidP="00DC1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можно писать сообщение</w:t>
            </w:r>
          </w:p>
        </w:tc>
      </w:tr>
    </w:tbl>
    <w:p w:rsidR="00220A3D" w:rsidRDefault="00220A3D" w:rsidP="0026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578C" w:rsidRPr="00D8578C" w:rsidRDefault="00D8578C" w:rsidP="00D857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78C">
        <w:rPr>
          <w:rFonts w:ascii="Times New Roman" w:hAnsi="Times New Roman" w:cs="Times New Roman"/>
          <w:sz w:val="28"/>
          <w:szCs w:val="28"/>
        </w:rPr>
        <w:t>1.3 Разработка логической модели данных</w:t>
      </w:r>
    </w:p>
    <w:p w:rsidR="00D8578C" w:rsidRPr="002648D5" w:rsidRDefault="00D8578C" w:rsidP="002648D5">
      <w:pPr>
        <w:rPr>
          <w:rFonts w:ascii="Times New Roman" w:hAnsi="Times New Roman" w:cs="Times New Roman"/>
          <w:sz w:val="28"/>
          <w:szCs w:val="28"/>
        </w:rPr>
      </w:pPr>
    </w:p>
    <w:p w:rsidR="00220A3D" w:rsidRPr="00821C30" w:rsidRDefault="00F041D0" w:rsidP="00F041D0">
      <w:pPr>
        <w:pStyle w:val="1"/>
        <w:jc w:val="left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7342F54" wp14:editId="484566BA">
            <wp:extent cx="5940425" cy="1724025"/>
            <wp:effectExtent l="0" t="0" r="3175" b="9525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28701" t="24801" r="23998" b="52394"/>
                    <a:stretch/>
                  </pic:blipFill>
                  <pic:spPr bwMode="auto"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A3D" w:rsidRDefault="00220A3D" w:rsidP="000C1C53">
      <w:pPr>
        <w:pStyle w:val="1"/>
        <w:rPr>
          <w:szCs w:val="28"/>
        </w:rPr>
      </w:pPr>
    </w:p>
    <w:p w:rsidR="00220A3D" w:rsidRDefault="00220A3D" w:rsidP="000C1C53">
      <w:pPr>
        <w:pStyle w:val="1"/>
        <w:rPr>
          <w:szCs w:val="28"/>
        </w:rPr>
      </w:pPr>
    </w:p>
    <w:p w:rsidR="00220A3D" w:rsidRDefault="00220A3D" w:rsidP="000C1C53">
      <w:pPr>
        <w:pStyle w:val="1"/>
        <w:rPr>
          <w:szCs w:val="28"/>
        </w:rPr>
      </w:pPr>
    </w:p>
    <w:p w:rsidR="00220A3D" w:rsidRDefault="00220A3D" w:rsidP="000C1C53">
      <w:pPr>
        <w:pStyle w:val="1"/>
        <w:rPr>
          <w:szCs w:val="28"/>
        </w:rPr>
      </w:pPr>
    </w:p>
    <w:p w:rsidR="00220A3D" w:rsidRDefault="00220A3D" w:rsidP="000C1C53">
      <w:pPr>
        <w:pStyle w:val="1"/>
        <w:rPr>
          <w:szCs w:val="28"/>
        </w:rPr>
      </w:pPr>
    </w:p>
    <w:p w:rsidR="00220A3D" w:rsidRDefault="00220A3D" w:rsidP="000C1C53">
      <w:pPr>
        <w:pStyle w:val="1"/>
        <w:rPr>
          <w:szCs w:val="28"/>
        </w:rPr>
      </w:pPr>
    </w:p>
    <w:p w:rsidR="000C1C53" w:rsidRPr="00B00962" w:rsidRDefault="000C1C53" w:rsidP="00D8578C">
      <w:pPr>
        <w:pStyle w:val="1"/>
        <w:rPr>
          <w:szCs w:val="28"/>
        </w:rPr>
      </w:pPr>
      <w:r w:rsidRPr="00B00962">
        <w:rPr>
          <w:szCs w:val="28"/>
        </w:rPr>
        <w:lastRenderedPageBreak/>
        <w:t>Практическая работа № 2.</w:t>
      </w:r>
    </w:p>
    <w:p w:rsidR="000C1C53" w:rsidRPr="00B00962" w:rsidRDefault="000C1C53" w:rsidP="000C1C53">
      <w:pPr>
        <w:pStyle w:val="1"/>
        <w:rPr>
          <w:szCs w:val="28"/>
        </w:rPr>
      </w:pPr>
      <w:r w:rsidRPr="00B00962">
        <w:rPr>
          <w:szCs w:val="28"/>
        </w:rPr>
        <w:t xml:space="preserve">Разработка физической модели БД для СУБД MS </w:t>
      </w:r>
      <w:r w:rsidRPr="00B00962">
        <w:rPr>
          <w:szCs w:val="28"/>
          <w:lang w:val="en-US"/>
        </w:rPr>
        <w:t>Accse</w:t>
      </w:r>
      <w:r w:rsidRPr="00B00962">
        <w:rPr>
          <w:szCs w:val="28"/>
        </w:rPr>
        <w:t>s.</w:t>
      </w:r>
    </w:p>
    <w:p w:rsidR="000C1C53" w:rsidRPr="00B00962" w:rsidRDefault="000C1C53" w:rsidP="000C1C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</w:rPr>
        <w:t xml:space="preserve">2.1 Создание БД в </w:t>
      </w:r>
      <w:r w:rsidRPr="00B00962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0C1C53" w:rsidRPr="00B00962" w:rsidRDefault="000C1C53" w:rsidP="007451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0DFB" w:rsidRPr="00B00962" w:rsidRDefault="000C1C53" w:rsidP="007451C9">
      <w:pPr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E5F50" wp14:editId="7D6E9229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79"/>
                    <a:stretch/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62" w:rsidRPr="00B00962" w:rsidRDefault="000C1C53" w:rsidP="00B00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</w:rPr>
        <w:t xml:space="preserve">Рисунок 1 – Создание новой БД в </w:t>
      </w:r>
      <w:r w:rsidRPr="00B0096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00962">
        <w:rPr>
          <w:rFonts w:ascii="Times New Roman" w:hAnsi="Times New Roman" w:cs="Times New Roman"/>
          <w:sz w:val="28"/>
          <w:szCs w:val="28"/>
        </w:rPr>
        <w:t xml:space="preserve"> </w:t>
      </w:r>
      <w:r w:rsidRPr="00B00962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B00962" w:rsidRPr="00B00962" w:rsidRDefault="00B00962" w:rsidP="00B009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Pr="00B00962">
        <w:rPr>
          <w:rFonts w:ascii="Times New Roman" w:hAnsi="Times New Roman" w:cs="Times New Roman"/>
          <w:sz w:val="28"/>
          <w:szCs w:val="28"/>
        </w:rPr>
        <w:t>Создание таблиц</w:t>
      </w:r>
    </w:p>
    <w:p w:rsidR="00B00962" w:rsidRPr="00B00962" w:rsidRDefault="00B00962" w:rsidP="00B00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BB42D" wp14:editId="38A100E4">
            <wp:extent cx="6304442" cy="24479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642" t="22814" r="50295" b="42417"/>
                    <a:stretch/>
                  </pic:blipFill>
                  <pic:spPr bwMode="auto">
                    <a:xfrm>
                      <a:off x="0" y="0"/>
                      <a:ext cx="6338363" cy="246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62" w:rsidRPr="00B00962" w:rsidRDefault="00B00962" w:rsidP="00B00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</w:rPr>
        <w:t>Рисунок 2 – Таблица «Визиты в режиме конструктора»</w:t>
      </w:r>
    </w:p>
    <w:p w:rsidR="00B00962" w:rsidRPr="00B00962" w:rsidRDefault="00B00962" w:rsidP="00B00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</w:rPr>
        <w:t>2.3 Создание схемы данных</w:t>
      </w:r>
    </w:p>
    <w:p w:rsidR="00B00962" w:rsidRPr="00B00962" w:rsidRDefault="00B00962" w:rsidP="00B0096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0962" w:rsidRPr="00B00962" w:rsidRDefault="00B00962" w:rsidP="00B00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D678B" wp14:editId="229BFA2E">
            <wp:extent cx="6181651" cy="153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385" r="16622" b="39828"/>
                    <a:stretch/>
                  </pic:blipFill>
                  <pic:spPr bwMode="auto">
                    <a:xfrm>
                      <a:off x="0" y="0"/>
                      <a:ext cx="6208775" cy="15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62" w:rsidRPr="00B00962" w:rsidRDefault="00B00962" w:rsidP="00B00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</w:rPr>
        <w:t>Рисунок 3 – Схема данных</w:t>
      </w:r>
    </w:p>
    <w:p w:rsidR="00220A3D" w:rsidRDefault="00220A3D" w:rsidP="007451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51C9" w:rsidRPr="00B00962" w:rsidRDefault="00B00962" w:rsidP="007451C9">
      <w:pPr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6096E" wp14:editId="3D02890B">
            <wp:extent cx="5924550" cy="29381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305" t="19107" r="30251" b="46103"/>
                    <a:stretch/>
                  </pic:blipFill>
                  <pic:spPr bwMode="auto">
                    <a:xfrm>
                      <a:off x="0" y="0"/>
                      <a:ext cx="5951836" cy="29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62" w:rsidRPr="00B00962" w:rsidRDefault="00B00962" w:rsidP="00B00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962">
        <w:rPr>
          <w:rFonts w:ascii="Times New Roman" w:hAnsi="Times New Roman" w:cs="Times New Roman"/>
          <w:sz w:val="28"/>
          <w:szCs w:val="28"/>
        </w:rPr>
        <w:t>Рисунок 4 – Обеспечение целостности данных для связи</w:t>
      </w:r>
    </w:p>
    <w:p w:rsidR="00B00962" w:rsidRPr="007451C9" w:rsidRDefault="00B00962" w:rsidP="007451C9">
      <w:pPr>
        <w:rPr>
          <w:rFonts w:ascii="Times New Roman" w:hAnsi="Times New Roman" w:cs="Times New Roman"/>
          <w:sz w:val="28"/>
          <w:szCs w:val="28"/>
        </w:rPr>
      </w:pPr>
    </w:p>
    <w:p w:rsidR="007451C9" w:rsidRDefault="007451C9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475D1" w:rsidP="00A475D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03E2">
        <w:rPr>
          <w:b/>
          <w:sz w:val="28"/>
          <w:szCs w:val="28"/>
        </w:rPr>
        <w:t>Практическая работа №3</w:t>
      </w:r>
    </w:p>
    <w:p w:rsidR="00A475D1" w:rsidRDefault="00A475D1" w:rsidP="00A475D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03E2">
        <w:rPr>
          <w:sz w:val="28"/>
          <w:szCs w:val="28"/>
        </w:rPr>
        <w:t>Создание запросов на выборку, добавление и обновление данных</w:t>
      </w:r>
      <w:r>
        <w:rPr>
          <w:sz w:val="28"/>
          <w:szCs w:val="28"/>
        </w:rPr>
        <w:br/>
      </w:r>
      <w:r w:rsidRPr="009203E2">
        <w:rPr>
          <w:sz w:val="28"/>
          <w:szCs w:val="28"/>
        </w:rPr>
        <w:t xml:space="preserve"> в СУБД MS Access.</w:t>
      </w:r>
    </w:p>
    <w:p w:rsidR="00A824F0" w:rsidRDefault="00A824F0" w:rsidP="00A824F0">
      <w:pPr>
        <w:pStyle w:val="a4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806592">
        <w:rPr>
          <w:sz w:val="28"/>
          <w:szCs w:val="28"/>
        </w:rPr>
        <w:t>Два запроса на обновление (добавление/удаление) данных.</w:t>
      </w:r>
    </w:p>
    <w:p w:rsidR="00A824F0" w:rsidRDefault="00A824F0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24F0">
        <w:rPr>
          <w:sz w:val="28"/>
          <w:szCs w:val="28"/>
        </w:rPr>
        <w:t>Обновление</w:t>
      </w:r>
      <w:r w:rsidR="00730FD2">
        <w:rPr>
          <w:sz w:val="28"/>
          <w:szCs w:val="28"/>
        </w:rPr>
        <w:t xml:space="preserve"> 1</w:t>
      </w:r>
    </w:p>
    <w:p w:rsidR="00A824F0" w:rsidRPr="00A824F0" w:rsidRDefault="00D55150" w:rsidP="00A824F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0C6B64F" wp14:editId="396A9AD2">
            <wp:extent cx="5695950" cy="135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3" t="23384" r="22234" b="57224"/>
                    <a:stretch/>
                  </pic:blipFill>
                  <pic:spPr bwMode="auto">
                    <a:xfrm>
                      <a:off x="0" y="0"/>
                      <a:ext cx="56959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F0" w:rsidRDefault="00A824F0" w:rsidP="00A824F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начальное значение полей таблицы «Пациенты»</w:t>
      </w:r>
    </w:p>
    <w:p w:rsidR="00A475D1" w:rsidRPr="00A824F0" w:rsidRDefault="00A824F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450E0A" wp14:editId="67185BE0">
            <wp:extent cx="5915025" cy="359696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12" t="22529" r="40512" b="26426"/>
                    <a:stretch/>
                  </pic:blipFill>
                  <pic:spPr bwMode="auto">
                    <a:xfrm>
                      <a:off x="0" y="0"/>
                      <a:ext cx="5965965" cy="362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A0F" w:rsidRDefault="005C2A0F" w:rsidP="007451C9">
      <w:pPr>
        <w:rPr>
          <w:noProof/>
          <w:lang w:eastAsia="ru-RU"/>
        </w:rPr>
      </w:pPr>
    </w:p>
    <w:p w:rsidR="00A824F0" w:rsidRDefault="00A824F0" w:rsidP="00A824F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рос «Обновление» для таблицы «Пациенты»</w:t>
      </w:r>
    </w:p>
    <w:p w:rsidR="00D55150" w:rsidRDefault="00A824F0" w:rsidP="007451C9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50" w:rsidRDefault="00D55150" w:rsidP="007451C9">
      <w:pPr>
        <w:rPr>
          <w:rFonts w:ascii="Times New Roman" w:hAnsi="Times New Roman" w:cs="Times New Roman"/>
          <w:sz w:val="28"/>
          <w:szCs w:val="28"/>
        </w:rPr>
      </w:pPr>
    </w:p>
    <w:p w:rsidR="00A475D1" w:rsidRDefault="00A824F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89FCF9" wp14:editId="0A976A51">
            <wp:extent cx="6074410" cy="11049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33" t="22815" r="22074" b="56904"/>
                    <a:stretch/>
                  </pic:blipFill>
                  <pic:spPr bwMode="auto">
                    <a:xfrm>
                      <a:off x="0" y="0"/>
                      <a:ext cx="6094989" cy="110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ка запроса на обновление таблицы «Пациенты»</w:t>
      </w: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B93653">
        <w:rPr>
          <w:noProof/>
          <w:sz w:val="28"/>
          <w:szCs w:val="28"/>
        </w:rPr>
        <w:t>Обновление 2</w:t>
      </w:r>
    </w:p>
    <w:p w:rsidR="00730FD2" w:rsidRDefault="00730FD2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 </w:t>
      </w:r>
    </w:p>
    <w:p w:rsidR="00D55150" w:rsidRDefault="00730FD2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531530" wp14:editId="034FB7E3">
            <wp:extent cx="6337634" cy="12287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51" t="19677" r="22394" b="58650"/>
                    <a:stretch/>
                  </pic:blipFill>
                  <pic:spPr bwMode="auto">
                    <a:xfrm>
                      <a:off x="0" y="0"/>
                      <a:ext cx="6347999" cy="12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начальное з</w:t>
      </w:r>
      <w:r w:rsidR="00730FD2">
        <w:rPr>
          <w:sz w:val="28"/>
          <w:szCs w:val="28"/>
        </w:rPr>
        <w:t>начение полей таблицы «Пациенты</w:t>
      </w:r>
      <w:r>
        <w:rPr>
          <w:sz w:val="28"/>
          <w:szCs w:val="28"/>
        </w:rPr>
        <w:t>»</w:t>
      </w: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730FD2" w:rsidRDefault="00730FD2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  <w:r w:rsidRPr="00730FD2">
        <w:rPr>
          <w:noProof/>
        </w:rPr>
        <w:t xml:space="preserve">  </w:t>
      </w:r>
    </w:p>
    <w:p w:rsidR="00D55150" w:rsidRDefault="00730FD2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F216B0" wp14:editId="20236055">
            <wp:extent cx="4514850" cy="3395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11" t="18821" r="46445" b="28422"/>
                    <a:stretch/>
                  </pic:blipFill>
                  <pic:spPr bwMode="auto">
                    <a:xfrm>
                      <a:off x="0" y="0"/>
                      <a:ext cx="4529944" cy="340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рос «Об</w:t>
      </w:r>
      <w:r w:rsidR="00730FD2">
        <w:rPr>
          <w:sz w:val="28"/>
          <w:szCs w:val="28"/>
        </w:rPr>
        <w:t>новление» для таблицы «Пациенты</w:t>
      </w:r>
      <w:r>
        <w:rPr>
          <w:sz w:val="28"/>
          <w:szCs w:val="28"/>
        </w:rPr>
        <w:t>»</w:t>
      </w:r>
    </w:p>
    <w:p w:rsidR="00CB2ED8" w:rsidRDefault="00CB2ED8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B2ED8" w:rsidRDefault="00CB2ED8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730FD2" w:rsidRDefault="00730FD2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CB2ED8" w:rsidRDefault="00730FD2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0FA7EA" wp14:editId="0CE8F7A0">
            <wp:extent cx="5887915" cy="1171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12" t="19392" r="22234" b="58365"/>
                    <a:stretch/>
                  </pic:blipFill>
                  <pic:spPr bwMode="auto">
                    <a:xfrm>
                      <a:off x="0" y="0"/>
                      <a:ext cx="5896673" cy="11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D2" w:rsidRDefault="00730FD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ка запроса на обновление таблицы «Пациенты»</w:t>
      </w:r>
    </w:p>
    <w:p w:rsidR="00D55150" w:rsidRDefault="00D55150" w:rsidP="00D5515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30FD2" w:rsidRDefault="00730FD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 w:rsidRPr="00120B45">
        <w:rPr>
          <w:b/>
          <w:noProof/>
          <w:sz w:val="28"/>
          <w:szCs w:val="28"/>
        </w:rPr>
        <w:t>1.2 Удаление</w:t>
      </w:r>
    </w:p>
    <w:p w:rsidR="00730FD2" w:rsidRPr="00120B45" w:rsidRDefault="00730FD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</w:p>
    <w:p w:rsidR="00730FD2" w:rsidRDefault="00730FD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аление 1</w:t>
      </w:r>
    </w:p>
    <w:p w:rsidR="00D30D42" w:rsidRDefault="00D30D4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D30D42" w:rsidRDefault="00D30D4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D30D42" w:rsidRDefault="00D30D4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7A8262" wp14:editId="5F4547C1">
            <wp:extent cx="4905375" cy="2238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12" t="19391" r="32335" b="33270"/>
                    <a:stretch/>
                  </pic:blipFill>
                  <pic:spPr bwMode="auto">
                    <a:xfrm>
                      <a:off x="0" y="0"/>
                      <a:ext cx="49053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42" w:rsidRDefault="00D30D42" w:rsidP="00730FD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рос «Удаление» для таблицы «Пациенты»</w:t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аление 2</w:t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0F69A" wp14:editId="1A22332C">
            <wp:extent cx="4657725" cy="2495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32" t="19106" r="32176" b="28137"/>
                    <a:stretch/>
                  </pic:blipFill>
                  <pic:spPr bwMode="auto">
                    <a:xfrm>
                      <a:off x="0" y="0"/>
                      <a:ext cx="46577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3449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рос «Удаление» для таблицы «Визиты»</w:t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D30D42" w:rsidRDefault="00D30D42" w:rsidP="00D30D42">
      <w:pPr>
        <w:pStyle w:val="a4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806592">
        <w:rPr>
          <w:sz w:val="28"/>
          <w:szCs w:val="28"/>
        </w:rPr>
        <w:t>Пять межтабличных запросов с использованием агрегатных функций, группировки и параметров.</w:t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D30D42">
        <w:rPr>
          <w:sz w:val="28"/>
          <w:szCs w:val="28"/>
        </w:rPr>
        <w:t>Выборка 1</w:t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noProof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1AEFEE" wp14:editId="1CF576F2">
            <wp:extent cx="4524375" cy="3629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12" t="19391" r="48690" b="23004"/>
                    <a:stretch/>
                  </pic:blipFill>
                  <pic:spPr bwMode="auto">
                    <a:xfrm>
                      <a:off x="0" y="0"/>
                      <a:ext cx="45243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9 – Запрос «Выборка» из таблиц «Визиты» и «Пациенты»</w:t>
      </w: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D30D42" w:rsidRDefault="00D30D42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C84C4A9" wp14:editId="0A0E7F35">
            <wp:extent cx="4305300" cy="1504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51" t="19677" r="56868" b="63213"/>
                    <a:stretch/>
                  </pic:blipFill>
                  <pic:spPr bwMode="auto">
                    <a:xfrm>
                      <a:off x="0" y="0"/>
                      <a:ext cx="43053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42" w:rsidRDefault="0013429E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30D42">
        <w:rPr>
          <w:sz w:val="28"/>
          <w:szCs w:val="28"/>
        </w:rPr>
        <w:t xml:space="preserve"> – Результат выполнения запроса «Выборка»</w:t>
      </w:r>
    </w:p>
    <w:p w:rsidR="0013429E" w:rsidRDefault="0013429E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ка 2</w:t>
      </w:r>
    </w:p>
    <w:p w:rsidR="0013429E" w:rsidRDefault="0013429E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3429E" w:rsidRDefault="0013429E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D30D42" w:rsidRDefault="0013429E" w:rsidP="00D30D4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7BDA06" wp14:editId="10148B15">
            <wp:extent cx="3848100" cy="32010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111" t="19676" r="49652" b="26712"/>
                    <a:stretch/>
                  </pic:blipFill>
                  <pic:spPr bwMode="auto">
                    <a:xfrm>
                      <a:off x="0" y="0"/>
                      <a:ext cx="3865305" cy="321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1 – Запрос «Выборка» из таблицы «Доктора» </w:t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E7039" wp14:editId="1044DA68">
            <wp:extent cx="3790950" cy="19500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33" t="19107" r="59914" b="54657"/>
                    <a:stretch/>
                  </pic:blipFill>
                  <pic:spPr bwMode="auto">
                    <a:xfrm>
                      <a:off x="0" y="0"/>
                      <a:ext cx="3815555" cy="196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2 – Результат выполнения запроса «Выборка»</w:t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орка 3</w:t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0E3A93" wp14:editId="43A3B587">
            <wp:extent cx="3686175" cy="2762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912" t="19391" r="48851" b="29278"/>
                    <a:stretch/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3 – Запрос «Выборка» из таблицы «Визиты» </w:t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A4BA" wp14:editId="68E3C5E4">
            <wp:extent cx="3934883" cy="20955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73" t="19677" r="57830" b="54658"/>
                    <a:stretch/>
                  </pic:blipFill>
                  <pic:spPr bwMode="auto">
                    <a:xfrm>
                      <a:off x="0" y="0"/>
                      <a:ext cx="3943617" cy="210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4 – Результат выполнения запроса «Выборка»</w:t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ка 4</w:t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327ABB" w:rsidRDefault="00327ABB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429E" w:rsidRDefault="00327ABB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BB4944" wp14:editId="7794492F">
            <wp:extent cx="3505200" cy="323162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073" t="22814" r="52057" b="23289"/>
                    <a:stretch/>
                  </pic:blipFill>
                  <pic:spPr bwMode="auto">
                    <a:xfrm>
                      <a:off x="0" y="0"/>
                      <a:ext cx="3513754" cy="323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29E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327ABB">
        <w:rPr>
          <w:sz w:val="28"/>
          <w:szCs w:val="28"/>
        </w:rPr>
        <w:t xml:space="preserve"> – Запрос «Выборка» из таблиц «Визиты</w:t>
      </w:r>
      <w:r>
        <w:rPr>
          <w:sz w:val="28"/>
          <w:szCs w:val="28"/>
        </w:rPr>
        <w:t>»</w:t>
      </w:r>
      <w:r w:rsidR="00327ABB">
        <w:rPr>
          <w:sz w:val="28"/>
          <w:szCs w:val="28"/>
        </w:rPr>
        <w:t xml:space="preserve"> и «Пациенты»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D81BEE" w:rsidRDefault="00D81BEE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C63D75" w:rsidRDefault="00D81BEE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CD952" wp14:editId="4C4C3A26">
            <wp:extent cx="4133850" cy="22047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393" t="23099" r="65366" b="58650"/>
                    <a:stretch/>
                  </pic:blipFill>
                  <pic:spPr bwMode="auto">
                    <a:xfrm>
                      <a:off x="0" y="0"/>
                      <a:ext cx="413385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29E" w:rsidRPr="00CA44EB" w:rsidRDefault="0013429E" w:rsidP="001342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6 – Результат выполнения запроса «Выборка»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ка 5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D4D2AF" wp14:editId="6161679C">
            <wp:extent cx="4076700" cy="30178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912" t="18822" r="48049" b="32414"/>
                    <a:stretch/>
                  </pic:blipFill>
                  <pic:spPr bwMode="auto">
                    <a:xfrm>
                      <a:off x="0" y="0"/>
                      <a:ext cx="4085087" cy="302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7 – Запрос «Выборка» из таблиц «Пациенты» и «Визиты»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CC71C" wp14:editId="770A3A95">
            <wp:extent cx="4214813" cy="1524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073" t="19677" r="56547" b="62072"/>
                    <a:stretch/>
                  </pic:blipFill>
                  <pic:spPr bwMode="auto">
                    <a:xfrm>
                      <a:off x="0" y="0"/>
                      <a:ext cx="4240159" cy="15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8 – Результат выполнения запроса «Выборка»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63D75" w:rsidRDefault="00C63D75" w:rsidP="00C63D75">
      <w:pPr>
        <w:pStyle w:val="a4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806592">
        <w:rPr>
          <w:sz w:val="28"/>
          <w:szCs w:val="28"/>
        </w:rPr>
        <w:t xml:space="preserve">ерекрестный запрос. </w:t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C63D75" w:rsidRPr="00806592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055AEED" wp14:editId="489B5716">
            <wp:extent cx="3781425" cy="2676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073" t="19106" r="48690" b="30704"/>
                    <a:stretch/>
                  </pic:blipFill>
                  <pic:spPr bwMode="auto">
                    <a:xfrm>
                      <a:off x="0" y="0"/>
                      <a:ext cx="3815984" cy="270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75" w:rsidRDefault="00C63D75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9 – «Перекрёстный запрос» для таблиц «Визиты» и «Пациенты»</w:t>
      </w:r>
    </w:p>
    <w:p w:rsidR="004B703F" w:rsidRDefault="004B703F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D75" w:rsidRDefault="004B703F" w:rsidP="00C63D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EB75AB3" wp14:editId="23F5C2D3">
            <wp:extent cx="5495424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073" t="18822" r="52378" b="64924"/>
                    <a:stretch/>
                  </pic:blipFill>
                  <pic:spPr bwMode="auto">
                    <a:xfrm>
                      <a:off x="0" y="0"/>
                      <a:ext cx="5509113" cy="154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3F" w:rsidRPr="0006455C" w:rsidRDefault="004B703F" w:rsidP="004B703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исунок 20 – Результат выполнения «перекрёстного запроса»</w:t>
      </w:r>
    </w:p>
    <w:p w:rsidR="00A42B0D" w:rsidRDefault="00A42B0D" w:rsidP="00A42B0D">
      <w:pPr>
        <w:pStyle w:val="1"/>
        <w:jc w:val="left"/>
        <w:rPr>
          <w:b w:val="0"/>
          <w:szCs w:val="28"/>
        </w:rPr>
      </w:pPr>
    </w:p>
    <w:p w:rsidR="004B703F" w:rsidRDefault="004B703F" w:rsidP="00A42B0D">
      <w:pPr>
        <w:pStyle w:val="1"/>
      </w:pPr>
      <w:r>
        <w:lastRenderedPageBreak/>
        <w:t>Практическая работа № 4</w:t>
      </w:r>
    </w:p>
    <w:p w:rsidR="004B703F" w:rsidRDefault="004B703F" w:rsidP="004B703F">
      <w:pPr>
        <w:pStyle w:val="1"/>
      </w:pPr>
      <w:r w:rsidRPr="00F818C0">
        <w:t>Создание форм для ввода данных. Создание отчетов.</w:t>
      </w:r>
      <w:r>
        <w:br/>
      </w:r>
      <w:r w:rsidRPr="00F818C0">
        <w:t>Создание главной кнопочной формы в СУБД MS Access</w:t>
      </w:r>
    </w:p>
    <w:p w:rsidR="00F9185D" w:rsidRDefault="00F9185D" w:rsidP="004C082F">
      <w:pPr>
        <w:pStyle w:val="3"/>
        <w:spacing w:before="0" w:line="360" w:lineRule="auto"/>
        <w:ind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287114384"/>
      <w:bookmarkStart w:id="1" w:name="_Toc408732086"/>
      <w:bookmarkStart w:id="2" w:name="_Toc412811752"/>
    </w:p>
    <w:p w:rsidR="004C082F" w:rsidRDefault="004C082F" w:rsidP="004C082F">
      <w:pPr>
        <w:pStyle w:val="3"/>
        <w:spacing w:before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35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6282D">
        <w:rPr>
          <w:rFonts w:ascii="Times New Roman" w:hAnsi="Times New Roman" w:cs="Times New Roman"/>
          <w:color w:val="000000"/>
          <w:sz w:val="28"/>
          <w:szCs w:val="28"/>
        </w:rPr>
        <w:t>.1 Создание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а данных</w:t>
      </w:r>
      <w:bookmarkEnd w:id="0"/>
      <w:bookmarkEnd w:id="1"/>
      <w:bookmarkEnd w:id="2"/>
    </w:p>
    <w:p w:rsidR="00327ABB" w:rsidRDefault="00327ABB" w:rsidP="00327ABB">
      <w:pPr>
        <w:rPr>
          <w:noProof/>
          <w:lang w:eastAsia="ru-RU"/>
        </w:rPr>
      </w:pPr>
    </w:p>
    <w:p w:rsidR="00327ABB" w:rsidRDefault="00327ABB" w:rsidP="00327AB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7A2214" wp14:editId="372DDF50">
            <wp:extent cx="6301105" cy="2790825"/>
            <wp:effectExtent l="0" t="0" r="444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278" r="13095" b="37548"/>
                    <a:stretch/>
                  </pic:blipFill>
                  <pic:spPr bwMode="auto">
                    <a:xfrm>
                      <a:off x="0" y="0"/>
                      <a:ext cx="6305477" cy="279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ABB" w:rsidRPr="00327ABB" w:rsidRDefault="00327ABB" w:rsidP="00327AB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Создание формы</w:t>
      </w:r>
    </w:p>
    <w:p w:rsidR="004B703F" w:rsidRPr="004B703F" w:rsidRDefault="004B703F" w:rsidP="004B703F">
      <w:pPr>
        <w:rPr>
          <w:lang w:eastAsia="ru-RU"/>
        </w:rPr>
      </w:pPr>
    </w:p>
    <w:p w:rsidR="004C082F" w:rsidRDefault="004C082F" w:rsidP="007451C9">
      <w:pPr>
        <w:rPr>
          <w:noProof/>
          <w:lang w:eastAsia="ru-RU"/>
        </w:rPr>
      </w:pPr>
    </w:p>
    <w:p w:rsidR="00D55150" w:rsidRDefault="004C082F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922E1" wp14:editId="639C25F8">
            <wp:extent cx="5478373" cy="287655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073" t="23384" r="30572" b="25856"/>
                    <a:stretch/>
                  </pic:blipFill>
                  <pic:spPr bwMode="auto">
                    <a:xfrm>
                      <a:off x="0" y="0"/>
                      <a:ext cx="5486693" cy="288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2F" w:rsidRDefault="004C082F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41D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Больницы</w:t>
      </w:r>
    </w:p>
    <w:p w:rsidR="004C082F" w:rsidRDefault="004C082F" w:rsidP="007451C9">
      <w:pPr>
        <w:rPr>
          <w:rFonts w:ascii="Times New Roman" w:hAnsi="Times New Roman" w:cs="Times New Roman"/>
          <w:sz w:val="28"/>
          <w:szCs w:val="28"/>
        </w:rPr>
      </w:pPr>
    </w:p>
    <w:p w:rsidR="00680169" w:rsidRDefault="00680169" w:rsidP="007451C9">
      <w:pPr>
        <w:rPr>
          <w:noProof/>
          <w:lang w:eastAsia="ru-RU"/>
        </w:rPr>
      </w:pPr>
    </w:p>
    <w:p w:rsidR="004C082F" w:rsidRDefault="00680169" w:rsidP="007451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CABAD3" wp14:editId="7ABD405D">
            <wp:extent cx="5308955" cy="231457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073" t="22813" r="32335" b="36407"/>
                    <a:stretch/>
                  </pic:blipFill>
                  <pic:spPr bwMode="auto">
                    <a:xfrm>
                      <a:off x="0" y="0"/>
                      <a:ext cx="5326473" cy="232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169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80169">
        <w:rPr>
          <w:rFonts w:ascii="Times New Roman" w:hAnsi="Times New Roman" w:cs="Times New Roman"/>
          <w:sz w:val="28"/>
          <w:szCs w:val="28"/>
        </w:rPr>
        <w:t xml:space="preserve"> – Форма  Визиты</w:t>
      </w:r>
    </w:p>
    <w:p w:rsidR="00680169" w:rsidRDefault="00680169" w:rsidP="007451C9">
      <w:pPr>
        <w:rPr>
          <w:rFonts w:ascii="Times New Roman" w:hAnsi="Times New Roman" w:cs="Times New Roman"/>
          <w:sz w:val="28"/>
          <w:szCs w:val="28"/>
        </w:rPr>
      </w:pPr>
    </w:p>
    <w:p w:rsidR="00680169" w:rsidRDefault="00680169" w:rsidP="007451C9">
      <w:pPr>
        <w:rPr>
          <w:noProof/>
          <w:lang w:eastAsia="ru-RU"/>
        </w:rPr>
      </w:pPr>
    </w:p>
    <w:p w:rsidR="00680169" w:rsidRDefault="00680169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B26FE" wp14:editId="01C4ABDB">
            <wp:extent cx="6200775" cy="2761558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393" t="22814" b="10171"/>
                    <a:stretch/>
                  </pic:blipFill>
                  <pic:spPr bwMode="auto">
                    <a:xfrm>
                      <a:off x="0" y="0"/>
                      <a:ext cx="6222939" cy="27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169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80169">
        <w:rPr>
          <w:rFonts w:ascii="Times New Roman" w:hAnsi="Times New Roman" w:cs="Times New Roman"/>
          <w:sz w:val="28"/>
          <w:szCs w:val="28"/>
        </w:rPr>
        <w:t xml:space="preserve"> – Форма Доктора</w:t>
      </w:r>
    </w:p>
    <w:p w:rsidR="00006859" w:rsidRDefault="00006859" w:rsidP="007451C9">
      <w:pPr>
        <w:rPr>
          <w:rFonts w:ascii="Times New Roman" w:hAnsi="Times New Roman" w:cs="Times New Roman"/>
          <w:sz w:val="28"/>
          <w:szCs w:val="28"/>
        </w:rPr>
      </w:pPr>
    </w:p>
    <w:p w:rsidR="00006859" w:rsidRDefault="00006859" w:rsidP="007451C9">
      <w:pPr>
        <w:rPr>
          <w:noProof/>
          <w:lang w:eastAsia="ru-RU"/>
        </w:rPr>
      </w:pPr>
    </w:p>
    <w:p w:rsidR="00006859" w:rsidRDefault="00006859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4F3B44" wp14:editId="6023C9FC">
            <wp:extent cx="5035550" cy="2019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233" t="23099" b="16445"/>
                    <a:stretch/>
                  </pic:blipFill>
                  <pic:spPr bwMode="auto">
                    <a:xfrm>
                      <a:off x="0" y="0"/>
                      <a:ext cx="50355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D5F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56D5F">
        <w:rPr>
          <w:rFonts w:ascii="Times New Roman" w:hAnsi="Times New Roman" w:cs="Times New Roman"/>
          <w:sz w:val="28"/>
          <w:szCs w:val="28"/>
        </w:rPr>
        <w:t xml:space="preserve"> – Форма Пациенты</w:t>
      </w:r>
    </w:p>
    <w:p w:rsidR="00480CB8" w:rsidRDefault="00480CB8" w:rsidP="00480CB8">
      <w:pPr>
        <w:pStyle w:val="3"/>
        <w:spacing w:before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6D5F" w:rsidRDefault="00D56D5F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52BD" wp14:editId="0BA2D5C8">
            <wp:extent cx="5501217" cy="21526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233" t="22814" r="25762" b="36122"/>
                    <a:stretch/>
                  </pic:blipFill>
                  <pic:spPr bwMode="auto">
                    <a:xfrm>
                      <a:off x="0" y="0"/>
                      <a:ext cx="5506768" cy="215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D5F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A6A4D">
        <w:rPr>
          <w:rFonts w:ascii="Times New Roman" w:hAnsi="Times New Roman" w:cs="Times New Roman"/>
          <w:sz w:val="28"/>
          <w:szCs w:val="28"/>
        </w:rPr>
        <w:t xml:space="preserve"> – Отчет</w:t>
      </w:r>
      <w:r w:rsidR="00D56D5F">
        <w:rPr>
          <w:rFonts w:ascii="Times New Roman" w:hAnsi="Times New Roman" w:cs="Times New Roman"/>
          <w:sz w:val="28"/>
          <w:szCs w:val="28"/>
        </w:rPr>
        <w:t xml:space="preserve"> Больница</w:t>
      </w: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</w:rPr>
      </w:pPr>
    </w:p>
    <w:p w:rsidR="004A6A4D" w:rsidRDefault="004A6A4D" w:rsidP="007451C9">
      <w:pPr>
        <w:rPr>
          <w:noProof/>
          <w:lang w:eastAsia="ru-RU"/>
        </w:rPr>
      </w:pP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5F4C94" wp14:editId="2C4A9FA8">
            <wp:extent cx="5094605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553" t="23099" r="27525" b="34125"/>
                    <a:stretch/>
                  </pic:blipFill>
                  <pic:spPr bwMode="auto">
                    <a:xfrm>
                      <a:off x="0" y="0"/>
                      <a:ext cx="5097443" cy="215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A4D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4A6A4D">
        <w:rPr>
          <w:rFonts w:ascii="Times New Roman" w:hAnsi="Times New Roman" w:cs="Times New Roman"/>
          <w:sz w:val="28"/>
          <w:szCs w:val="28"/>
        </w:rPr>
        <w:t xml:space="preserve"> – Отчет Визиты</w:t>
      </w: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</w:rPr>
      </w:pPr>
    </w:p>
    <w:p w:rsidR="004A6A4D" w:rsidRDefault="004A6A4D" w:rsidP="007451C9">
      <w:pPr>
        <w:rPr>
          <w:noProof/>
          <w:lang w:eastAsia="ru-RU"/>
        </w:rPr>
      </w:pP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757FA" wp14:editId="391ED384">
            <wp:extent cx="5962650" cy="24816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393" t="23099" r="27205" b="34410"/>
                    <a:stretch/>
                  </pic:blipFill>
                  <pic:spPr bwMode="auto">
                    <a:xfrm>
                      <a:off x="0" y="0"/>
                      <a:ext cx="5994447" cy="249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A4D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4A6A4D">
        <w:rPr>
          <w:rFonts w:ascii="Times New Roman" w:hAnsi="Times New Roman" w:cs="Times New Roman"/>
          <w:sz w:val="28"/>
          <w:szCs w:val="28"/>
        </w:rPr>
        <w:t xml:space="preserve"> – Отчет Доктора</w:t>
      </w: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</w:rPr>
      </w:pPr>
    </w:p>
    <w:p w:rsidR="004A6A4D" w:rsidRDefault="004A6A4D" w:rsidP="007451C9">
      <w:pPr>
        <w:rPr>
          <w:noProof/>
          <w:lang w:eastAsia="ru-RU"/>
        </w:rPr>
      </w:pP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30F75" wp14:editId="35CEE718">
            <wp:extent cx="5353050" cy="197426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355" t="23384" r="18867" b="34126"/>
                    <a:stretch/>
                  </pic:blipFill>
                  <pic:spPr bwMode="auto">
                    <a:xfrm>
                      <a:off x="0" y="0"/>
                      <a:ext cx="5372903" cy="198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A4D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A6A4D">
        <w:rPr>
          <w:rFonts w:ascii="Times New Roman" w:hAnsi="Times New Roman" w:cs="Times New Roman"/>
          <w:sz w:val="28"/>
          <w:szCs w:val="28"/>
        </w:rPr>
        <w:t xml:space="preserve"> – Отчет Пациенты</w:t>
      </w:r>
    </w:p>
    <w:p w:rsidR="00D81BEE" w:rsidRDefault="00D81BEE" w:rsidP="007451C9">
      <w:pPr>
        <w:rPr>
          <w:rFonts w:ascii="Times New Roman" w:hAnsi="Times New Roman" w:cs="Times New Roman"/>
          <w:sz w:val="28"/>
          <w:szCs w:val="28"/>
        </w:rPr>
      </w:pPr>
    </w:p>
    <w:p w:rsidR="00D81BEE" w:rsidRPr="001F528C" w:rsidRDefault="00D81BEE" w:rsidP="00D81BEE">
      <w:pPr>
        <w:pStyle w:val="3"/>
        <w:spacing w:before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279919877"/>
      <w:bookmarkStart w:id="4" w:name="_Toc287114386"/>
      <w:bookmarkStart w:id="5" w:name="_Toc408732088"/>
      <w:bookmarkStart w:id="6" w:name="_Toc412811754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52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528C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отчетов</w:t>
      </w:r>
      <w:bookmarkEnd w:id="3"/>
      <w:bookmarkEnd w:id="4"/>
      <w:bookmarkEnd w:id="5"/>
      <w:bookmarkEnd w:id="6"/>
    </w:p>
    <w:p w:rsidR="00D81BEE" w:rsidRDefault="00D81BEE" w:rsidP="007451C9">
      <w:pPr>
        <w:rPr>
          <w:noProof/>
          <w:lang w:eastAsia="ru-RU"/>
        </w:rPr>
      </w:pPr>
    </w:p>
    <w:p w:rsidR="00D81BEE" w:rsidRDefault="00D81BEE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D8CDB" wp14:editId="02C9302C">
            <wp:extent cx="4524375" cy="29987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909" t="14543" r="26723" b="36693"/>
                    <a:stretch/>
                  </pic:blipFill>
                  <pic:spPr bwMode="auto">
                    <a:xfrm>
                      <a:off x="0" y="0"/>
                      <a:ext cx="4536069" cy="300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BEE" w:rsidRPr="00D30BC9" w:rsidRDefault="00F041D0" w:rsidP="00D8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D81BEE" w:rsidRPr="00D30BC9">
        <w:rPr>
          <w:rFonts w:ascii="Times New Roman" w:hAnsi="Times New Roman" w:cs="Times New Roman"/>
          <w:sz w:val="28"/>
          <w:szCs w:val="28"/>
        </w:rPr>
        <w:t xml:space="preserve"> – Создание отчёта в меню «Мастер отчётов»</w:t>
      </w: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</w:p>
    <w:p w:rsidR="008339CC" w:rsidRDefault="008339CC" w:rsidP="007451C9">
      <w:pPr>
        <w:rPr>
          <w:noProof/>
          <w:lang w:eastAsia="ru-RU"/>
        </w:rPr>
      </w:pP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05C43" wp14:editId="2985F1FE">
            <wp:extent cx="5838825" cy="2457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035" t="23099" r="27205" b="34411"/>
                    <a:stretch/>
                  </pic:blipFill>
                  <pic:spPr bwMode="auto">
                    <a:xfrm>
                      <a:off x="0" y="0"/>
                      <a:ext cx="5856070" cy="246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CC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="008339CC">
        <w:rPr>
          <w:rFonts w:ascii="Times New Roman" w:hAnsi="Times New Roman" w:cs="Times New Roman"/>
          <w:sz w:val="28"/>
          <w:szCs w:val="28"/>
        </w:rPr>
        <w:t>– Отчет в режиме конструктора Больница</w:t>
      </w: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</w:p>
    <w:p w:rsidR="008339CC" w:rsidRDefault="008339CC" w:rsidP="007451C9">
      <w:pPr>
        <w:rPr>
          <w:noProof/>
          <w:lang w:eastAsia="ru-RU"/>
        </w:rPr>
      </w:pP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628D07" wp14:editId="3F611FA1">
            <wp:extent cx="5821119" cy="269557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355" t="23669" r="27204" b="29848"/>
                    <a:stretch/>
                  </pic:blipFill>
                  <pic:spPr bwMode="auto">
                    <a:xfrm>
                      <a:off x="0" y="0"/>
                      <a:ext cx="5847059" cy="27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CC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12</w:t>
      </w:r>
      <w:r w:rsidR="008339CC">
        <w:rPr>
          <w:rFonts w:ascii="Times New Roman" w:hAnsi="Times New Roman" w:cs="Times New Roman"/>
          <w:sz w:val="28"/>
          <w:szCs w:val="28"/>
        </w:rPr>
        <w:t xml:space="preserve"> – Отчет в режиме конструктора Визиты</w:t>
      </w: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</w:p>
    <w:p w:rsidR="008339CC" w:rsidRDefault="008339CC" w:rsidP="007451C9">
      <w:pPr>
        <w:rPr>
          <w:noProof/>
          <w:lang w:eastAsia="ru-RU"/>
        </w:rPr>
      </w:pP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19FFAE" wp14:editId="67B938AE">
            <wp:extent cx="5824105" cy="271462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714" t="23099" r="27525" b="29848"/>
                    <a:stretch/>
                  </pic:blipFill>
                  <pic:spPr bwMode="auto">
                    <a:xfrm>
                      <a:off x="0" y="0"/>
                      <a:ext cx="5842324" cy="27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041D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– Отчет в режиме конструктора Доктора</w:t>
      </w: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</w:p>
    <w:p w:rsidR="00327ABB" w:rsidRDefault="00327ABB" w:rsidP="007451C9">
      <w:pPr>
        <w:rPr>
          <w:noProof/>
          <w:lang w:eastAsia="ru-RU"/>
        </w:rPr>
      </w:pP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57DC7" wp14:editId="54C9BBB7">
            <wp:extent cx="6014085" cy="21336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515" t="23099" b="36692"/>
                    <a:stretch/>
                  </pic:blipFill>
                  <pic:spPr bwMode="auto">
                    <a:xfrm>
                      <a:off x="0" y="0"/>
                      <a:ext cx="6024061" cy="213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ABB" w:rsidRDefault="00F041D0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327ABB">
        <w:rPr>
          <w:rFonts w:ascii="Times New Roman" w:hAnsi="Times New Roman" w:cs="Times New Roman"/>
          <w:sz w:val="28"/>
          <w:szCs w:val="28"/>
        </w:rPr>
        <w:t xml:space="preserve"> – Отчет в режиме конструктора Пациенты</w:t>
      </w:r>
    </w:p>
    <w:p w:rsidR="00C85A34" w:rsidRDefault="00C85A34" w:rsidP="007451C9">
      <w:pPr>
        <w:rPr>
          <w:rFonts w:ascii="Times New Roman" w:hAnsi="Times New Roman" w:cs="Times New Roman"/>
          <w:sz w:val="28"/>
          <w:szCs w:val="28"/>
        </w:rPr>
      </w:pPr>
    </w:p>
    <w:p w:rsidR="00C85A34" w:rsidRDefault="006C0E69" w:rsidP="007451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0E69">
        <w:rPr>
          <w:rFonts w:ascii="Times New Roman" w:hAnsi="Times New Roman" w:cs="Times New Roman"/>
          <w:noProof/>
          <w:sz w:val="28"/>
          <w:szCs w:val="28"/>
          <w:lang w:eastAsia="ru-RU"/>
        </w:rPr>
        <w:t>4.3 Создание формы навигации (главной кнопочной форм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0E69" w:rsidRPr="006C0E69" w:rsidRDefault="006C0E69" w:rsidP="007451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5A34" w:rsidRDefault="00C85A34" w:rsidP="00745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CC275" wp14:editId="2651CF42">
            <wp:extent cx="5629275" cy="3564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714" t="19107" r="20470" b="9030"/>
                    <a:stretch/>
                  </pic:blipFill>
                  <pic:spPr bwMode="auto">
                    <a:xfrm>
                      <a:off x="0" y="0"/>
                      <a:ext cx="5635136" cy="356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34" w:rsidRDefault="00F041D0" w:rsidP="00C8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C85A34" w:rsidRPr="00D30BC9">
        <w:rPr>
          <w:rFonts w:ascii="Times New Roman" w:hAnsi="Times New Roman" w:cs="Times New Roman"/>
          <w:sz w:val="28"/>
          <w:szCs w:val="28"/>
        </w:rPr>
        <w:t xml:space="preserve"> – Форма навигации</w:t>
      </w:r>
    </w:p>
    <w:p w:rsidR="00C85A34" w:rsidRDefault="00C85A34" w:rsidP="007451C9">
      <w:pPr>
        <w:rPr>
          <w:rFonts w:ascii="Times New Roman" w:hAnsi="Times New Roman" w:cs="Times New Roman"/>
          <w:sz w:val="28"/>
          <w:szCs w:val="28"/>
        </w:rPr>
      </w:pPr>
    </w:p>
    <w:p w:rsidR="008339CC" w:rsidRDefault="008339CC" w:rsidP="007451C9">
      <w:pPr>
        <w:rPr>
          <w:rFonts w:ascii="Times New Roman" w:hAnsi="Times New Roman" w:cs="Times New Roman"/>
          <w:sz w:val="28"/>
          <w:szCs w:val="28"/>
        </w:rPr>
      </w:pPr>
    </w:p>
    <w:p w:rsidR="004A6A4D" w:rsidRDefault="004A6A4D" w:rsidP="007451C9">
      <w:pPr>
        <w:rPr>
          <w:rFonts w:ascii="Times New Roman" w:hAnsi="Times New Roman" w:cs="Times New Roman"/>
          <w:sz w:val="28"/>
          <w:szCs w:val="28"/>
        </w:rPr>
      </w:pPr>
    </w:p>
    <w:p w:rsidR="001D5073" w:rsidRDefault="001D5073" w:rsidP="001D5073">
      <w:pPr>
        <w:pStyle w:val="1"/>
        <w:jc w:val="left"/>
        <w:rPr>
          <w:rFonts w:eastAsiaTheme="minorHAnsi"/>
          <w:b w:val="0"/>
          <w:szCs w:val="28"/>
          <w:lang w:eastAsia="en-US"/>
        </w:rPr>
      </w:pPr>
      <w:bookmarkStart w:id="7" w:name="_Toc89157562"/>
    </w:p>
    <w:p w:rsidR="00C85A34" w:rsidRPr="00C85A34" w:rsidRDefault="00C85A34" w:rsidP="001D5073">
      <w:pPr>
        <w:pStyle w:val="1"/>
        <w:rPr>
          <w:szCs w:val="28"/>
        </w:rPr>
      </w:pPr>
      <w:r w:rsidRPr="00C85A34">
        <w:rPr>
          <w:szCs w:val="28"/>
        </w:rPr>
        <w:lastRenderedPageBreak/>
        <w:t>Практическая работа № 5</w:t>
      </w:r>
      <w:bookmarkEnd w:id="7"/>
    </w:p>
    <w:p w:rsidR="00C85A34" w:rsidRPr="00C85A34" w:rsidRDefault="00C85A34" w:rsidP="00C85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A34">
        <w:rPr>
          <w:rFonts w:ascii="Times New Roman" w:hAnsi="Times New Roman" w:cs="Times New Roman"/>
          <w:sz w:val="28"/>
          <w:szCs w:val="28"/>
        </w:rPr>
        <w:t>Установка парольной защиты/шифрование средствами СУБД. Управление пользователями и разрешениями.</w:t>
      </w:r>
      <w:r w:rsidRPr="00C85A34">
        <w:rPr>
          <w:rFonts w:ascii="Times New Roman" w:hAnsi="Times New Roman" w:cs="Times New Roman"/>
          <w:sz w:val="28"/>
          <w:szCs w:val="28"/>
        </w:rPr>
        <w:br/>
        <w:t xml:space="preserve">Сжатие и восстановление БД в СУБД </w:t>
      </w:r>
      <w:r w:rsidRPr="00C85A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85A34">
        <w:rPr>
          <w:rFonts w:ascii="Times New Roman" w:hAnsi="Times New Roman" w:cs="Times New Roman"/>
          <w:sz w:val="28"/>
          <w:szCs w:val="28"/>
        </w:rPr>
        <w:t xml:space="preserve"> </w:t>
      </w:r>
      <w:r w:rsidRPr="00C85A34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FE315D" w:rsidRDefault="00FE315D" w:rsidP="00FE31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315D">
        <w:rPr>
          <w:rFonts w:ascii="Times New Roman" w:hAnsi="Times New Roman" w:cs="Times New Roman"/>
          <w:sz w:val="28"/>
          <w:szCs w:val="28"/>
          <w:lang w:eastAsia="ru-RU"/>
        </w:rPr>
        <w:t>Зашифровать/расшифровать созданную БД с помощью пароля.</w:t>
      </w:r>
    </w:p>
    <w:p w:rsidR="00FE315D" w:rsidRPr="00FE315D" w:rsidRDefault="00FE315D" w:rsidP="00FE31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15D" w:rsidRDefault="00FE315D" w:rsidP="00FE315D">
      <w:pPr>
        <w:pStyle w:val="a3"/>
        <w:ind w:left="1068"/>
        <w:rPr>
          <w:noProof/>
          <w:lang w:eastAsia="ru-RU"/>
        </w:rPr>
      </w:pPr>
    </w:p>
    <w:p w:rsidR="00FE315D" w:rsidRDefault="00FE315D" w:rsidP="00FE315D">
      <w:pPr>
        <w:pStyle w:val="a3"/>
        <w:ind w:left="10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419F4" wp14:editId="3BE80ACF">
            <wp:extent cx="4048125" cy="3703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384" t="8841" r="45324" b="20722"/>
                    <a:stretch/>
                  </pic:blipFill>
                  <pic:spPr bwMode="auto">
                    <a:xfrm>
                      <a:off x="0" y="0"/>
                      <a:ext cx="4054239" cy="37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5D" w:rsidRDefault="00FE315D" w:rsidP="00F0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0BC9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Выбираем из меню «Зашифровать с использованием пароля»</w:t>
      </w:r>
    </w:p>
    <w:p w:rsidR="00F041D0" w:rsidRDefault="00F041D0" w:rsidP="00FE315D">
      <w:pPr>
        <w:jc w:val="center"/>
        <w:rPr>
          <w:noProof/>
          <w:lang w:eastAsia="ru-RU"/>
        </w:rPr>
      </w:pPr>
    </w:p>
    <w:p w:rsidR="00FE315D" w:rsidRDefault="00F041D0" w:rsidP="00FE3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664F7" wp14:editId="63AB1C27">
            <wp:extent cx="4386513" cy="2381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8803" t="23669" r="38750" b="54658"/>
                    <a:stretch/>
                  </pic:blipFill>
                  <pic:spPr bwMode="auto">
                    <a:xfrm>
                      <a:off x="0" y="0"/>
                      <a:ext cx="4405105" cy="239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D0" w:rsidRDefault="00F041D0" w:rsidP="00F0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Pr="00D30B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окне записываем придуманный пароль</w:t>
      </w:r>
    </w:p>
    <w:p w:rsidR="00F041D0" w:rsidRDefault="00F041D0" w:rsidP="00F041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41D0">
        <w:rPr>
          <w:rFonts w:ascii="Times New Roman" w:hAnsi="Times New Roman" w:cs="Times New Roman"/>
          <w:sz w:val="28"/>
          <w:szCs w:val="28"/>
          <w:lang w:eastAsia="ru-RU"/>
        </w:rPr>
        <w:t>Выполнить сжатие и восстановление созданной БД.</w:t>
      </w:r>
    </w:p>
    <w:p w:rsidR="00F041D0" w:rsidRPr="00F041D0" w:rsidRDefault="00F041D0" w:rsidP="00F041D0">
      <w:pPr>
        <w:pStyle w:val="a3"/>
        <w:ind w:left="106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1D0" w:rsidRDefault="00F041D0" w:rsidP="00F041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DA59E" wp14:editId="4339B49B">
            <wp:extent cx="4629150" cy="40996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0904" t="9410" r="45644" b="22148"/>
                    <a:stretch/>
                  </pic:blipFill>
                  <pic:spPr bwMode="auto">
                    <a:xfrm>
                      <a:off x="0" y="0"/>
                      <a:ext cx="4636197" cy="410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D0" w:rsidRDefault="00F041D0" w:rsidP="00F0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30B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ираем из меню «Сжать и восстановить»</w:t>
      </w:r>
    </w:p>
    <w:p w:rsidR="00A42B0D" w:rsidRDefault="00A42B0D" w:rsidP="00A42B0D">
      <w:pPr>
        <w:pStyle w:val="1"/>
        <w:jc w:val="left"/>
        <w:rPr>
          <w:rFonts w:eastAsiaTheme="minorHAnsi"/>
          <w:b w:val="0"/>
          <w:szCs w:val="28"/>
          <w:lang w:eastAsia="en-US"/>
        </w:rPr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4E5C83" w:rsidRDefault="004E5C83" w:rsidP="00A42B0D">
      <w:pPr>
        <w:pStyle w:val="1"/>
      </w:pPr>
    </w:p>
    <w:p w:rsidR="00F041D0" w:rsidRDefault="00F041D0" w:rsidP="00A42B0D">
      <w:pPr>
        <w:pStyle w:val="1"/>
      </w:pPr>
      <w:bookmarkStart w:id="8" w:name="_GoBack"/>
      <w:bookmarkEnd w:id="8"/>
      <w:r w:rsidRPr="0071292C">
        <w:lastRenderedPageBreak/>
        <w:t xml:space="preserve">Практическая работа № 6. </w:t>
      </w:r>
      <w:r>
        <w:br/>
      </w:r>
      <w:r w:rsidRPr="0071292C">
        <w:t>Создание таблиц, первичных и внешних ключей, связей и диаграмм БД в MS SQL Server</w:t>
      </w:r>
    </w:p>
    <w:p w:rsidR="00F041D0" w:rsidRDefault="00F041D0" w:rsidP="00F041D0">
      <w:pPr>
        <w:pStyle w:val="3"/>
        <w:spacing w:before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14786379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1292C">
        <w:rPr>
          <w:rFonts w:ascii="Times New Roman" w:hAnsi="Times New Roman" w:cs="Times New Roman"/>
          <w:color w:val="000000"/>
          <w:sz w:val="28"/>
          <w:szCs w:val="28"/>
        </w:rPr>
        <w:t>.1. Создание базы данных</w:t>
      </w:r>
      <w:bookmarkEnd w:id="9"/>
    </w:p>
    <w:p w:rsidR="0019707A" w:rsidRPr="0019707A" w:rsidRDefault="0019707A" w:rsidP="0019707A">
      <w:pPr>
        <w:rPr>
          <w:lang w:eastAsia="ru-RU"/>
        </w:rPr>
      </w:pPr>
    </w:p>
    <w:p w:rsidR="002B6EB4" w:rsidRDefault="00FB53E0" w:rsidP="007451C9">
      <w:pPr>
        <w:rPr>
          <w:rFonts w:ascii="Times New Roman" w:hAnsi="Times New Roman" w:cs="Times New Roman"/>
          <w:sz w:val="28"/>
          <w:szCs w:val="28"/>
        </w:rPr>
      </w:pPr>
      <w:r w:rsidRP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="00821C30" w:rsidRPr="00821C30">
        <w:rPr>
          <w:rFonts w:ascii="Times New Roman" w:hAnsi="Times New Roman" w:cs="Times New Roman"/>
          <w:sz w:val="28"/>
          <w:szCs w:val="28"/>
        </w:rPr>
        <w:t xml:space="preserve"> </w:t>
      </w:r>
      <w:r w:rsidR="00821C30">
        <w:rPr>
          <w:rFonts w:ascii="Times New Roman" w:hAnsi="Times New Roman" w:cs="Times New Roman"/>
          <w:sz w:val="28"/>
          <w:szCs w:val="28"/>
        </w:rPr>
        <w:t>Поликлиника</w:t>
      </w:r>
    </w:p>
    <w:p w:rsidR="0019707A" w:rsidRDefault="0019707A" w:rsidP="007451C9">
      <w:pPr>
        <w:rPr>
          <w:rFonts w:ascii="Times New Roman" w:hAnsi="Times New Roman" w:cs="Times New Roman"/>
          <w:sz w:val="28"/>
          <w:szCs w:val="28"/>
        </w:rPr>
      </w:pPr>
    </w:p>
    <w:p w:rsidR="0019707A" w:rsidRDefault="0019707A" w:rsidP="0019707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247028512"/>
      <w:bookmarkStart w:id="11" w:name="_Toc414786380"/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4F1310" w:rsidRPr="0071292C">
        <w:rPr>
          <w:rFonts w:ascii="Times New Roman" w:hAnsi="Times New Roman" w:cs="Times New Roman"/>
          <w:color w:val="000000"/>
          <w:sz w:val="28"/>
          <w:szCs w:val="28"/>
        </w:rPr>
        <w:t>Создание таблиц</w:t>
      </w:r>
      <w:bookmarkEnd w:id="10"/>
      <w:bookmarkEnd w:id="11"/>
    </w:p>
    <w:p w:rsidR="0019707A" w:rsidRPr="000E1931" w:rsidRDefault="0019707A" w:rsidP="00197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195">
        <w:rPr>
          <w:rFonts w:ascii="Times New Roman" w:hAnsi="Times New Roman" w:cs="Times New Roman"/>
          <w:sz w:val="28"/>
          <w:szCs w:val="28"/>
        </w:rPr>
        <w:t>Создание</w:t>
      </w:r>
      <w:r w:rsidRPr="000E1931">
        <w:rPr>
          <w:rFonts w:ascii="Times New Roman" w:hAnsi="Times New Roman" w:cs="Times New Roman"/>
          <w:sz w:val="28"/>
          <w:szCs w:val="28"/>
        </w:rPr>
        <w:t xml:space="preserve"> </w:t>
      </w:r>
      <w:r w:rsidRPr="00286195">
        <w:rPr>
          <w:rFonts w:ascii="Times New Roman" w:hAnsi="Times New Roman" w:cs="Times New Roman"/>
          <w:sz w:val="28"/>
          <w:szCs w:val="28"/>
        </w:rPr>
        <w:t>таблицы</w:t>
      </w:r>
      <w:r w:rsidRPr="000E19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ольница</w:t>
      </w:r>
      <w:r w:rsidRPr="000E1931">
        <w:rPr>
          <w:rFonts w:ascii="Times New Roman" w:hAnsi="Times New Roman" w:cs="Times New Roman"/>
          <w:sz w:val="28"/>
          <w:szCs w:val="28"/>
        </w:rPr>
        <w:t>»:</w:t>
      </w:r>
    </w:p>
    <w:p w:rsidR="004F1310" w:rsidRDefault="004F1310" w:rsidP="0019707A">
      <w:pPr>
        <w:pStyle w:val="3"/>
        <w:spacing w:before="0"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F1310" w:rsidRPr="00532B60" w:rsidRDefault="004F1310" w:rsidP="004F131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Больница</w:t>
      </w:r>
      <w:r w:rsidR="00532B60" w:rsidRPr="00532B6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4F1310" w:rsidRPr="00935FAF" w:rsidRDefault="004F1310" w:rsidP="004F131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35FAF">
        <w:rPr>
          <w:rFonts w:ascii="Times New Roman" w:hAnsi="Times New Roman" w:cs="Times New Roman"/>
          <w:color w:val="808080"/>
          <w:sz w:val="28"/>
          <w:szCs w:val="28"/>
        </w:rPr>
        <w:t>(</w:t>
      </w:r>
    </w:p>
    <w:p w:rsidR="004F1310" w:rsidRPr="00935FAF" w:rsidRDefault="004F1310" w:rsidP="004F131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935FAF">
        <w:rPr>
          <w:rFonts w:ascii="Times New Roman" w:hAnsi="Times New Roman" w:cs="Times New Roman"/>
          <w:color w:val="000000"/>
          <w:sz w:val="28"/>
          <w:szCs w:val="28"/>
        </w:rPr>
        <w:tab/>
        <w:t>[</w:t>
      </w:r>
      <w:r w:rsidRP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532B60" w:rsidRPr="00935FA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больницы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935FAF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UNIQUE</w:t>
      </w:r>
      <w:r w:rsidR="00532B60" w:rsidRPr="00935FA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35FAF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532B60" w:rsidRPr="00935FA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больницы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935FAF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4F1310" w:rsidRPr="00532B60" w:rsidRDefault="004F1310" w:rsidP="004F131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935F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2B60" w:rsidRPr="00532B6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532B60" w:rsidRPr="00532B6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больницы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gramStart"/>
      <w:r w:rsid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c</w:t>
      </w:r>
      <w:r w:rsidRP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har</w:t>
      </w:r>
      <w:r w:rsidRPr="00532B60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532B6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32B60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532B60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:rsidR="004F1310" w:rsidRPr="004F1310" w:rsidRDefault="00532B60" w:rsidP="004F131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532B6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[Телефон_</w:t>
      </w:r>
      <w:r w:rsidR="004F1310" w:rsidRPr="004F1310">
        <w:rPr>
          <w:rFonts w:ascii="Times New Roman" w:hAnsi="Times New Roman" w:cs="Times New Roman"/>
          <w:color w:val="000000"/>
          <w:sz w:val="28"/>
          <w:szCs w:val="28"/>
        </w:rPr>
        <w:t xml:space="preserve">больницы] </w:t>
      </w: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4F1310" w:rsidRPr="004F1310">
        <w:rPr>
          <w:rFonts w:ascii="Times New Roman" w:hAnsi="Times New Roman" w:cs="Times New Roman"/>
          <w:color w:val="0000FF"/>
          <w:sz w:val="28"/>
          <w:szCs w:val="28"/>
        </w:rPr>
        <w:t>har</w:t>
      </w:r>
      <w:r w:rsidR="004F1310" w:rsidRPr="004F1310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="004F1310" w:rsidRPr="004F131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F1310" w:rsidRPr="004F1310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="004F1310" w:rsidRPr="004F1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310" w:rsidRPr="004F1310">
        <w:rPr>
          <w:rFonts w:ascii="Times New Roman" w:hAnsi="Times New Roman" w:cs="Times New Roman"/>
          <w:color w:val="808080"/>
          <w:sz w:val="28"/>
          <w:szCs w:val="28"/>
        </w:rPr>
        <w:t>NULL,</w:t>
      </w:r>
    </w:p>
    <w:p w:rsidR="004F1310" w:rsidRDefault="004F1310" w:rsidP="004F131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808080"/>
          <w:sz w:val="28"/>
          <w:szCs w:val="28"/>
        </w:rPr>
      </w:pPr>
      <w:r w:rsidRPr="004F1310">
        <w:rPr>
          <w:rFonts w:ascii="Times New Roman" w:hAnsi="Times New Roman" w:cs="Times New Roman"/>
          <w:color w:val="0000FF"/>
          <w:sz w:val="28"/>
          <w:szCs w:val="28"/>
        </w:rPr>
        <w:t>Primary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310">
        <w:rPr>
          <w:rFonts w:ascii="Times New Roman" w:hAnsi="Times New Roman" w:cs="Times New Roman"/>
          <w:color w:val="0000FF"/>
          <w:sz w:val="28"/>
          <w:szCs w:val="28"/>
        </w:rPr>
        <w:t xml:space="preserve">Key </w:t>
      </w:r>
      <w:r w:rsidRPr="004F1310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>[ID_номер_</w:t>
      </w:r>
      <w:r w:rsidRPr="004F1310">
        <w:rPr>
          <w:rFonts w:ascii="Times New Roman" w:hAnsi="Times New Roman" w:cs="Times New Roman"/>
          <w:color w:val="000000"/>
          <w:sz w:val="28"/>
          <w:szCs w:val="28"/>
        </w:rPr>
        <w:t>больницы]</w:t>
      </w:r>
      <w:r w:rsidRPr="004F1310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F1310" w:rsidRDefault="004F1310" w:rsidP="004F1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)</w:t>
      </w:r>
    </w:p>
    <w:p w:rsidR="0019707A" w:rsidRDefault="0019707A" w:rsidP="004F1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5FE0" w:rsidRDefault="00A45FE0" w:rsidP="004F1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286195">
        <w:rPr>
          <w:rFonts w:ascii="Times New Roman" w:hAnsi="Times New Roman" w:cs="Times New Roman"/>
          <w:sz w:val="28"/>
          <w:szCs w:val="28"/>
        </w:rPr>
        <w:t>таблицы</w:t>
      </w:r>
      <w:r w:rsidRPr="000E19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Pr="000E1931">
        <w:rPr>
          <w:rFonts w:ascii="Times New Roman" w:hAnsi="Times New Roman" w:cs="Times New Roman"/>
          <w:sz w:val="28"/>
          <w:szCs w:val="28"/>
        </w:rPr>
        <w:t>»:</w:t>
      </w:r>
    </w:p>
    <w:p w:rsidR="00A45FE0" w:rsidRDefault="00A45FE0" w:rsidP="004F1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FE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 xml:space="preserve"> [Доктора2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ID_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UNIQUE 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Фамил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A45FE0" w:rsidRPr="002648D5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 xml:space="preserve">[Отчество] </w:t>
      </w:r>
      <w:r w:rsidRPr="00A45FE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</w:rPr>
        <w:t>NULL,</w:t>
      </w: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F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[Специальность] </w:t>
      </w:r>
      <w:r w:rsidRPr="00A45FE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E0">
        <w:rPr>
          <w:rFonts w:ascii="Times New Roman" w:hAnsi="Times New Roman" w:cs="Times New Roman"/>
          <w:color w:val="808080"/>
          <w:sz w:val="28"/>
          <w:szCs w:val="28"/>
        </w:rPr>
        <w:t>NULL,</w:t>
      </w:r>
    </w:p>
    <w:p w:rsidR="00A45FE0" w:rsidRPr="00A45FE0" w:rsidRDefault="00532B6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[Номер_</w:t>
      </w:r>
      <w:r w:rsidR="00A45FE0" w:rsidRPr="00A45FE0">
        <w:rPr>
          <w:rFonts w:ascii="Times New Roman" w:hAnsi="Times New Roman" w:cs="Times New Roman"/>
          <w:color w:val="000000"/>
          <w:sz w:val="28"/>
          <w:szCs w:val="28"/>
        </w:rPr>
        <w:t xml:space="preserve">больницы] </w:t>
      </w:r>
      <w:r w:rsidR="00A45FE0" w:rsidRPr="00A45FE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="00A45FE0" w:rsidRPr="00A45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FE0" w:rsidRPr="00A45FE0">
        <w:rPr>
          <w:rFonts w:ascii="Times New Roman" w:hAnsi="Times New Roman" w:cs="Times New Roman"/>
          <w:color w:val="808080"/>
          <w:sz w:val="28"/>
          <w:szCs w:val="28"/>
        </w:rPr>
        <w:t>NULL,</w:t>
      </w:r>
    </w:p>
    <w:p w:rsidR="00A45FE0" w:rsidRPr="00935FAF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F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gramStart"/>
      <w:r w:rsid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="00532B60" w:rsidRPr="00935FAF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="00532B60" w:rsidRPr="00935FA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32B60" w:rsidRPr="00935FAF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="00532B60"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935FAF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:rsidR="00A45FE0" w:rsidRPr="00B222E1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E0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B222E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A45FE0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532B60" w:rsidRPr="00B222E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45F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A45FE0" w:rsidRPr="00A45FE0" w:rsidRDefault="00A45FE0" w:rsidP="00A4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FE0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F1310" w:rsidRDefault="004F1310" w:rsidP="004F1310">
      <w:pPr>
        <w:pStyle w:val="3"/>
        <w:spacing w:before="0" w:line="360" w:lineRule="auto"/>
        <w:ind w:left="1068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648D5" w:rsidRDefault="002648D5" w:rsidP="0026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286195">
        <w:rPr>
          <w:rFonts w:ascii="Times New Roman" w:hAnsi="Times New Roman" w:cs="Times New Roman"/>
          <w:sz w:val="28"/>
          <w:szCs w:val="28"/>
        </w:rPr>
        <w:t>таблицы</w:t>
      </w:r>
      <w:r w:rsidRPr="000E19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зиты</w:t>
      </w:r>
      <w:r w:rsidRPr="000E1931">
        <w:rPr>
          <w:rFonts w:ascii="Times New Roman" w:hAnsi="Times New Roman" w:cs="Times New Roman"/>
          <w:sz w:val="28"/>
          <w:szCs w:val="28"/>
        </w:rPr>
        <w:t>»:</w:t>
      </w:r>
    </w:p>
    <w:p w:rsidR="002648D5" w:rsidRPr="00532B60" w:rsidRDefault="002648D5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D5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8D5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Визиты</w:t>
      </w:r>
      <w:r w:rsidR="00532B60" w:rsidRPr="00532B6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32B60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648D5" w:rsidRPr="002648D5" w:rsidRDefault="002648D5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:rsidR="00532B60" w:rsidRDefault="00532B60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[ID_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2648D5" w:rsidRPr="002648D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48D5" w:rsidRPr="002648D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48D5" w:rsidRPr="002648D5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48D5"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48D5"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2648D5" w:rsidRPr="002648D5" w:rsidRDefault="002648D5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532B60" w:rsidRP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ата</w:t>
      </w:r>
      <w:r w:rsid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2648D5" w:rsidRPr="002648D5" w:rsidRDefault="002648D5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ремя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648D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2648D5" w:rsidRPr="002648D5" w:rsidRDefault="002648D5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ID_</w:t>
      </w:r>
      <w:r w:rsidR="00532B6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2648D5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2648D5" w:rsidRPr="00532B60" w:rsidRDefault="00532B60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="002648D5" w:rsidRPr="00532B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532B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2648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48D5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="002648D5" w:rsidRPr="00532B60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:rsidR="002648D5" w:rsidRPr="002648D5" w:rsidRDefault="00532B60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Комментарий_к_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</w:rPr>
        <w:t xml:space="preserve">визиту] </w:t>
      </w:r>
      <w:r w:rsidR="002648D5" w:rsidRPr="002648D5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="002648D5" w:rsidRPr="002648D5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648D5" w:rsidRPr="002648D5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8D5" w:rsidRPr="002648D5">
        <w:rPr>
          <w:rFonts w:ascii="Times New Roman" w:hAnsi="Times New Roman" w:cs="Times New Roman"/>
          <w:color w:val="808080"/>
          <w:sz w:val="28"/>
          <w:szCs w:val="28"/>
        </w:rPr>
        <w:t>not</w:t>
      </w:r>
      <w:r w:rsidR="002648D5" w:rsidRPr="00264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8D5" w:rsidRPr="002648D5">
        <w:rPr>
          <w:rFonts w:ascii="Times New Roman" w:hAnsi="Times New Roman" w:cs="Times New Roman"/>
          <w:color w:val="808080"/>
          <w:sz w:val="28"/>
          <w:szCs w:val="28"/>
        </w:rPr>
        <w:t>null</w:t>
      </w:r>
    </w:p>
    <w:p w:rsidR="002648D5" w:rsidRPr="002648D5" w:rsidRDefault="002648D5" w:rsidP="0026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D5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2648D5" w:rsidRDefault="002648D5" w:rsidP="002648D5">
      <w:pPr>
        <w:rPr>
          <w:lang w:eastAsia="ru-RU"/>
        </w:rPr>
      </w:pPr>
    </w:p>
    <w:p w:rsidR="002648D5" w:rsidRDefault="002648D5" w:rsidP="0026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286195">
        <w:rPr>
          <w:rFonts w:ascii="Times New Roman" w:hAnsi="Times New Roman" w:cs="Times New Roman"/>
          <w:sz w:val="28"/>
          <w:szCs w:val="28"/>
        </w:rPr>
        <w:t>таблицы</w:t>
      </w:r>
      <w:r w:rsidRPr="000E19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0E1931">
        <w:rPr>
          <w:rFonts w:ascii="Times New Roman" w:hAnsi="Times New Roman" w:cs="Times New Roman"/>
          <w:sz w:val="28"/>
          <w:szCs w:val="28"/>
        </w:rPr>
        <w:t>»:</w:t>
      </w:r>
    </w:p>
    <w:p w:rsidR="002648D5" w:rsidRPr="002648D5" w:rsidRDefault="002648D5" w:rsidP="002648D5">
      <w:pPr>
        <w:rPr>
          <w:lang w:eastAsia="ru-RU"/>
        </w:rPr>
      </w:pP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3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F4A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F4A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 xml:space="preserve"> [Пациенты</w:t>
      </w:r>
      <w:r w:rsidR="00FB5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ID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UNIQUE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FE3F4A" w:rsidRPr="00B222E1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="00FB53E0" w:rsidRPr="00B222E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рождения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gramStart"/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B222E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gramStart"/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Эл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:rsidR="00FE3F4A" w:rsidRPr="00FE3F4A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E3F4A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Pr="00FE3F4A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E3F4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:rsidR="00FE3F4A" w:rsidRPr="00935FAF" w:rsidRDefault="00FE3F4A" w:rsidP="00F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5FAF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35F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648D5" w:rsidRPr="00935FAF" w:rsidRDefault="002648D5" w:rsidP="002648D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E3F4A" w:rsidRPr="00935FAF" w:rsidRDefault="00FE3F4A" w:rsidP="00FE3F4A">
      <w:pPr>
        <w:spacing w:line="360" w:lineRule="auto"/>
        <w:ind w:hanging="708"/>
        <w:rPr>
          <w:rFonts w:ascii="Times New Roman" w:hAnsi="Times New Roman" w:cs="Times New Roman"/>
          <w:sz w:val="28"/>
          <w:szCs w:val="28"/>
          <w:lang w:val="en-US"/>
        </w:rPr>
      </w:pPr>
      <w:r w:rsidRPr="00FE3F4A">
        <w:rPr>
          <w:rFonts w:ascii="Times New Roman" w:hAnsi="Times New Roman" w:cs="Times New Roman"/>
          <w:sz w:val="28"/>
          <w:szCs w:val="28"/>
        </w:rPr>
        <w:t>Создание</w:t>
      </w:r>
      <w:r w:rsidRPr="00935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sz w:val="28"/>
          <w:szCs w:val="28"/>
        </w:rPr>
        <w:t>связей</w:t>
      </w:r>
      <w:r w:rsidRPr="00935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sz w:val="28"/>
          <w:szCs w:val="28"/>
        </w:rPr>
        <w:t>между</w:t>
      </w:r>
      <w:r w:rsidRPr="00935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F4A">
        <w:rPr>
          <w:rFonts w:ascii="Times New Roman" w:hAnsi="Times New Roman" w:cs="Times New Roman"/>
          <w:sz w:val="28"/>
          <w:szCs w:val="28"/>
        </w:rPr>
        <w:t>таблицами</w:t>
      </w:r>
      <w:r w:rsidRPr="00935F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53E0" w:rsidRPr="00935FAF" w:rsidRDefault="00FB53E0" w:rsidP="00FE3F4A">
      <w:pPr>
        <w:spacing w:line="360" w:lineRule="auto"/>
        <w:ind w:hanging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B53E0" w:rsidRPr="00FB53E0" w:rsidRDefault="00FB53E0" w:rsidP="00FB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Больниц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] </w:t>
      </w:r>
      <w:proofErr w:type="gramStart"/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dd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proofErr w:type="gramEnd"/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больницы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2]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больницы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FF00FF"/>
          <w:sz w:val="28"/>
          <w:szCs w:val="28"/>
          <w:lang w:val="en-US"/>
        </w:rPr>
        <w:t>updat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no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cti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no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cti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FB53E0" w:rsidRPr="00FB53E0" w:rsidRDefault="00FB53E0" w:rsidP="00FB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dd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Визиты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9]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доктор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FF00FF"/>
          <w:sz w:val="28"/>
          <w:szCs w:val="28"/>
          <w:lang w:val="en-US"/>
        </w:rPr>
        <w:t>updat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no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cti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no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cti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FB53E0" w:rsidRDefault="00FB53E0" w:rsidP="00FB53E0">
      <w:pPr>
        <w:spacing w:line="360" w:lineRule="auto"/>
        <w:ind w:hanging="708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lter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Визиты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] </w:t>
      </w:r>
      <w:proofErr w:type="gramStart"/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dd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proofErr w:type="gramEnd"/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Пациенты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9]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[ID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B53E0"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FB53E0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FF00FF"/>
          <w:sz w:val="28"/>
          <w:szCs w:val="28"/>
          <w:lang w:val="en-US"/>
        </w:rPr>
        <w:t>updat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no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cti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no</w:t>
      </w:r>
      <w:r w:rsidRPr="00FB53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53E0">
        <w:rPr>
          <w:rFonts w:ascii="Times New Roman" w:hAnsi="Times New Roman" w:cs="Times New Roman"/>
          <w:color w:val="0000FF"/>
          <w:sz w:val="28"/>
          <w:szCs w:val="28"/>
          <w:lang w:val="en-US"/>
        </w:rPr>
        <w:t>action</w:t>
      </w:r>
    </w:p>
    <w:p w:rsidR="003A09A7" w:rsidRDefault="003A09A7" w:rsidP="00FB53E0">
      <w:pPr>
        <w:spacing w:line="360" w:lineRule="auto"/>
        <w:ind w:hanging="708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3A09A7" w:rsidRDefault="003A09A7" w:rsidP="003A09A7">
      <w:pPr>
        <w:pStyle w:val="3"/>
        <w:spacing w:before="0"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628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66282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ы данных</w:t>
      </w:r>
    </w:p>
    <w:p w:rsidR="003A09A7" w:rsidRDefault="003A09A7" w:rsidP="003A09A7">
      <w:pPr>
        <w:rPr>
          <w:lang w:eastAsia="ru-RU"/>
        </w:rPr>
      </w:pPr>
    </w:p>
    <w:p w:rsidR="003A09A7" w:rsidRDefault="003A09A7" w:rsidP="003A09A7">
      <w:pPr>
        <w:rPr>
          <w:noProof/>
          <w:lang w:eastAsia="ru-RU"/>
        </w:rPr>
      </w:pPr>
    </w:p>
    <w:p w:rsidR="003A09A7" w:rsidRDefault="003A09A7" w:rsidP="003A09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E398E" wp14:editId="75FCE1DF">
            <wp:extent cx="5362575" cy="2239664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378" t="45342" r="69276" b="34411"/>
                    <a:stretch/>
                  </pic:blipFill>
                  <pic:spPr bwMode="auto">
                    <a:xfrm>
                      <a:off x="0" y="0"/>
                      <a:ext cx="5375196" cy="224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9A7" w:rsidRDefault="003A09A7" w:rsidP="003A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286195">
        <w:rPr>
          <w:rFonts w:ascii="Times New Roman" w:hAnsi="Times New Roman" w:cs="Times New Roman"/>
          <w:sz w:val="28"/>
          <w:szCs w:val="28"/>
        </w:rPr>
        <w:t xml:space="preserve"> – Меню создания диаграммы данных</w:t>
      </w:r>
    </w:p>
    <w:p w:rsidR="003A09A7" w:rsidRDefault="003A09A7" w:rsidP="003A09A7">
      <w:pPr>
        <w:rPr>
          <w:rFonts w:ascii="Times New Roman" w:hAnsi="Times New Roman" w:cs="Times New Roman"/>
          <w:sz w:val="28"/>
          <w:szCs w:val="28"/>
        </w:rPr>
      </w:pPr>
    </w:p>
    <w:p w:rsidR="003A09A7" w:rsidRDefault="003A09A7" w:rsidP="003A09A7">
      <w:pPr>
        <w:rPr>
          <w:noProof/>
          <w:lang w:eastAsia="ru-RU"/>
        </w:rPr>
      </w:pPr>
    </w:p>
    <w:p w:rsidR="003A09A7" w:rsidRDefault="003A09A7" w:rsidP="003A09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846E4" wp14:editId="78A98B6B">
            <wp:extent cx="4714875" cy="3724536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2389" t="22243" r="32496" b="28422"/>
                    <a:stretch/>
                  </pic:blipFill>
                  <pic:spPr bwMode="auto">
                    <a:xfrm>
                      <a:off x="0" y="0"/>
                      <a:ext cx="4723843" cy="37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9A7" w:rsidRPr="00286195" w:rsidRDefault="003A09A7" w:rsidP="003A0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286195">
        <w:rPr>
          <w:rFonts w:ascii="Times New Roman" w:hAnsi="Times New Roman" w:cs="Times New Roman"/>
          <w:sz w:val="28"/>
          <w:szCs w:val="28"/>
        </w:rPr>
        <w:t xml:space="preserve"> – Добавление таблиц</w:t>
      </w:r>
    </w:p>
    <w:p w:rsidR="003A09A7" w:rsidRPr="00286195" w:rsidRDefault="003A09A7" w:rsidP="003A09A7">
      <w:pPr>
        <w:rPr>
          <w:rFonts w:ascii="Times New Roman" w:hAnsi="Times New Roman" w:cs="Times New Roman"/>
          <w:sz w:val="28"/>
          <w:szCs w:val="28"/>
        </w:rPr>
      </w:pPr>
    </w:p>
    <w:p w:rsidR="003A09A7" w:rsidRPr="003A09A7" w:rsidRDefault="003A09A7" w:rsidP="003A09A7">
      <w:pPr>
        <w:rPr>
          <w:lang w:eastAsia="ru-RU"/>
        </w:rPr>
      </w:pPr>
    </w:p>
    <w:p w:rsidR="003A09A7" w:rsidRPr="003A09A7" w:rsidRDefault="003A09A7" w:rsidP="00FB53E0">
      <w:pPr>
        <w:spacing w:line="360" w:lineRule="auto"/>
        <w:ind w:hanging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FB53E0" w:rsidRPr="003A09A7" w:rsidRDefault="00FB53E0" w:rsidP="00FB53E0">
      <w:pPr>
        <w:spacing w:line="360" w:lineRule="auto"/>
        <w:ind w:hanging="708"/>
        <w:rPr>
          <w:rFonts w:ascii="Times New Roman" w:hAnsi="Times New Roman" w:cs="Times New Roman"/>
          <w:sz w:val="28"/>
          <w:szCs w:val="28"/>
        </w:rPr>
      </w:pPr>
    </w:p>
    <w:p w:rsidR="00FB53E0" w:rsidRDefault="00FB53E0" w:rsidP="00FB53E0">
      <w:pPr>
        <w:spacing w:line="360" w:lineRule="auto"/>
        <w:ind w:hanging="708"/>
        <w:rPr>
          <w:noProof/>
          <w:lang w:eastAsia="ru-RU"/>
        </w:rPr>
      </w:pPr>
    </w:p>
    <w:p w:rsidR="003A09A7" w:rsidRDefault="003A09A7" w:rsidP="00FB53E0">
      <w:pPr>
        <w:spacing w:line="360" w:lineRule="auto"/>
        <w:ind w:hanging="708"/>
        <w:rPr>
          <w:noProof/>
          <w:lang w:eastAsia="ru-RU"/>
        </w:rPr>
      </w:pPr>
    </w:p>
    <w:p w:rsidR="00FB53E0" w:rsidRPr="00FB53E0" w:rsidRDefault="00FB53E0" w:rsidP="00FB53E0">
      <w:pPr>
        <w:spacing w:line="360" w:lineRule="auto"/>
        <w:ind w:hanging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49793B" wp14:editId="3C75C00E">
            <wp:extent cx="5933668" cy="3665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336" t="20660" r="20116" b="15019"/>
                    <a:stretch/>
                  </pic:blipFill>
                  <pic:spPr bwMode="auto">
                    <a:xfrm>
                      <a:off x="0" y="0"/>
                      <a:ext cx="5939959" cy="366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9A7" w:rsidRPr="00610038" w:rsidRDefault="003A09A7" w:rsidP="003A09A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610038">
        <w:rPr>
          <w:rFonts w:ascii="Times New Roman" w:hAnsi="Times New Roman" w:cs="Times New Roman"/>
          <w:sz w:val="28"/>
        </w:rPr>
        <w:t xml:space="preserve"> – Диаграмма данных</w:t>
      </w:r>
    </w:p>
    <w:p w:rsidR="004F1310" w:rsidRPr="003A09A7" w:rsidRDefault="004F1310" w:rsidP="004F1310">
      <w:pPr>
        <w:rPr>
          <w:lang w:eastAsia="ru-RU"/>
        </w:rPr>
      </w:pPr>
    </w:p>
    <w:p w:rsidR="004F1310" w:rsidRPr="00935FAF" w:rsidRDefault="004F1310" w:rsidP="007451C9">
      <w:pPr>
        <w:rPr>
          <w:rFonts w:ascii="Times New Roman" w:hAnsi="Times New Roman" w:cs="Times New Roman"/>
          <w:sz w:val="28"/>
          <w:szCs w:val="28"/>
        </w:rPr>
      </w:pPr>
    </w:p>
    <w:p w:rsidR="004F1310" w:rsidRPr="00935FAF" w:rsidRDefault="004F1310" w:rsidP="007451C9">
      <w:pPr>
        <w:rPr>
          <w:rFonts w:ascii="Times New Roman" w:hAnsi="Times New Roman" w:cs="Times New Roman"/>
          <w:sz w:val="28"/>
          <w:szCs w:val="28"/>
        </w:rPr>
      </w:pPr>
    </w:p>
    <w:p w:rsidR="002B6EB4" w:rsidRPr="00935FAF" w:rsidRDefault="002B6EB4" w:rsidP="007451C9">
      <w:pPr>
        <w:rPr>
          <w:noProof/>
          <w:lang w:eastAsia="ru-RU"/>
        </w:rPr>
      </w:pPr>
    </w:p>
    <w:p w:rsidR="001F4C8B" w:rsidRPr="00935FAF" w:rsidRDefault="001F4C8B" w:rsidP="007451C9">
      <w:pPr>
        <w:rPr>
          <w:rFonts w:ascii="Times New Roman" w:hAnsi="Times New Roman" w:cs="Times New Roman"/>
          <w:sz w:val="28"/>
          <w:szCs w:val="28"/>
        </w:rPr>
      </w:pPr>
    </w:p>
    <w:p w:rsidR="001F4C8B" w:rsidRPr="00935FAF" w:rsidRDefault="001F4C8B">
      <w:pPr>
        <w:rPr>
          <w:rFonts w:ascii="Times New Roman" w:hAnsi="Times New Roman" w:cs="Times New Roman"/>
          <w:sz w:val="28"/>
          <w:szCs w:val="28"/>
        </w:rPr>
      </w:pPr>
      <w:r w:rsidRPr="00935FAF">
        <w:rPr>
          <w:rFonts w:ascii="Times New Roman" w:hAnsi="Times New Roman" w:cs="Times New Roman"/>
          <w:sz w:val="28"/>
          <w:szCs w:val="28"/>
        </w:rPr>
        <w:br w:type="page"/>
      </w:r>
    </w:p>
    <w:p w:rsidR="001F4C8B" w:rsidRPr="001F4C8B" w:rsidRDefault="001F4C8B" w:rsidP="001F4C8B">
      <w:pPr>
        <w:pStyle w:val="1"/>
        <w:rPr>
          <w:szCs w:val="28"/>
        </w:rPr>
      </w:pPr>
      <w:bookmarkStart w:id="12" w:name="_Toc89157568"/>
      <w:r w:rsidRPr="001F4C8B">
        <w:rPr>
          <w:szCs w:val="28"/>
        </w:rPr>
        <w:lastRenderedPageBreak/>
        <w:t>Практическая работа № 7</w:t>
      </w:r>
      <w:bookmarkEnd w:id="12"/>
    </w:p>
    <w:p w:rsidR="001F4C8B" w:rsidRDefault="001F4C8B" w:rsidP="001F4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C8B">
        <w:rPr>
          <w:rFonts w:ascii="Times New Roman" w:hAnsi="Times New Roman" w:cs="Times New Roman"/>
          <w:sz w:val="28"/>
          <w:szCs w:val="28"/>
        </w:rPr>
        <w:t>Создание проверочных ограничений. Установка значений по умолчанию</w:t>
      </w:r>
    </w:p>
    <w:p w:rsidR="001F4C8B" w:rsidRDefault="001F4C8B" w:rsidP="001F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C8B" w:rsidRDefault="001F4C8B" w:rsidP="001F4C8B">
      <w:pPr>
        <w:rPr>
          <w:rFonts w:ascii="Times New Roman" w:hAnsi="Times New Roman" w:cs="Times New Roman"/>
          <w:sz w:val="28"/>
          <w:szCs w:val="28"/>
        </w:rPr>
      </w:pPr>
      <w:bookmarkStart w:id="13" w:name="_Toc89157569"/>
      <w:r w:rsidRPr="001F4C8B">
        <w:rPr>
          <w:rFonts w:ascii="Times New Roman" w:hAnsi="Times New Roman" w:cs="Times New Roman"/>
          <w:sz w:val="28"/>
          <w:szCs w:val="28"/>
        </w:rPr>
        <w:t>7.1 Создание проверочных ограничений</w:t>
      </w:r>
      <w:bookmarkEnd w:id="13"/>
    </w:p>
    <w:p w:rsidR="001F4C8B" w:rsidRPr="001F4C8B" w:rsidRDefault="000304D7" w:rsidP="001F4C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8FBDB" wp14:editId="78B9229D">
            <wp:extent cx="5940425" cy="334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8B" w:rsidRPr="001F4C8B" w:rsidRDefault="001F4C8B" w:rsidP="001F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FAF" w:rsidRDefault="00935FAF" w:rsidP="007451C9">
      <w:pPr>
        <w:rPr>
          <w:rFonts w:ascii="Times New Roman" w:hAnsi="Times New Roman" w:cs="Times New Roman"/>
          <w:sz w:val="28"/>
          <w:szCs w:val="28"/>
        </w:rPr>
      </w:pPr>
    </w:p>
    <w:p w:rsidR="00935FAF" w:rsidRDefault="0093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EB4" w:rsidRPr="00935FAF" w:rsidRDefault="00935FAF" w:rsidP="00935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89157571"/>
      <w:r w:rsidRPr="00935FA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</w:t>
      </w:r>
      <w:bookmarkEnd w:id="14"/>
    </w:p>
    <w:p w:rsidR="00935FAF" w:rsidRDefault="00935FAF" w:rsidP="00935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FAF">
        <w:rPr>
          <w:rFonts w:ascii="Times New Roman" w:hAnsi="Times New Roman" w:cs="Times New Roman"/>
          <w:sz w:val="28"/>
          <w:szCs w:val="28"/>
        </w:rPr>
        <w:t>Наполнение БД информацией. Запросы на вставку и обновление данных</w:t>
      </w:r>
    </w:p>
    <w:p w:rsidR="00B222E1" w:rsidRDefault="00B222E1" w:rsidP="00935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2E1" w:rsidRPr="00B222E1" w:rsidRDefault="00B222E1" w:rsidP="00B222E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 «Больница»</w:t>
      </w:r>
    </w:p>
    <w:p w:rsidR="00012813" w:rsidRPr="00B222E1" w:rsidRDefault="00012813" w:rsidP="0001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22E1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>[Больница9]</w:t>
      </w:r>
      <w:r w:rsidRPr="00B222E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>ID_номер_больницы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Адрес_больницы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Телефон_больницы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012813" w:rsidRPr="00B222E1" w:rsidRDefault="00012813" w:rsidP="0001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22E1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s</w:t>
      </w:r>
    </w:p>
    <w:p w:rsidR="00012813" w:rsidRPr="00B222E1" w:rsidRDefault="00012813" w:rsidP="0001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22E1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B222E1">
        <w:rPr>
          <w:rFonts w:ascii="Times New Roman" w:hAnsi="Times New Roman" w:cs="Times New Roman"/>
          <w:color w:val="FF0000"/>
          <w:sz w:val="28"/>
          <w:szCs w:val="28"/>
          <w:lang w:val="en-US"/>
        </w:rPr>
        <w:t>'10'</w:t>
      </w:r>
      <w:r w:rsidRPr="00B222E1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ул</w:t>
      </w:r>
      <w:r w:rsidRPr="00B222E1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Август</w:t>
      </w:r>
      <w:r w:rsidRPr="00B222E1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B222E1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  <w:lang w:val="en-US"/>
        </w:rPr>
        <w:t>'86755445566'</w:t>
      </w:r>
      <w:r w:rsidRPr="00B222E1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012813" w:rsidRPr="00B222E1" w:rsidRDefault="00012813" w:rsidP="0001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53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ул.Пушкина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89765756645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012813" w:rsidRPr="00B222E1" w:rsidRDefault="00012813" w:rsidP="0001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64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ул.Яковлева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87967566655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012813" w:rsidRPr="00B222E1" w:rsidRDefault="00012813" w:rsidP="0001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65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пр.Ленина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89999066658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935FAF" w:rsidRDefault="00012813" w:rsidP="00B222E1">
      <w:pPr>
        <w:rPr>
          <w:rFonts w:ascii="Times New Roman" w:hAnsi="Times New Roman" w:cs="Times New Roman"/>
          <w:color w:val="808080"/>
          <w:sz w:val="28"/>
          <w:szCs w:val="28"/>
        </w:rPr>
      </w:pPr>
      <w:r w:rsidRPr="00B222E1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8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ул.Марта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2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2E1">
        <w:rPr>
          <w:rFonts w:ascii="Times New Roman" w:hAnsi="Times New Roman" w:cs="Times New Roman"/>
          <w:color w:val="FF0000"/>
          <w:sz w:val="28"/>
          <w:szCs w:val="28"/>
        </w:rPr>
        <w:t>'89754554345'</w:t>
      </w:r>
      <w:r w:rsidRPr="00B222E1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987076" w:rsidRDefault="00987076" w:rsidP="00B222E1">
      <w:pPr>
        <w:rPr>
          <w:rFonts w:ascii="Times New Roman" w:hAnsi="Times New Roman" w:cs="Times New Roman"/>
          <w:color w:val="808080"/>
          <w:sz w:val="28"/>
          <w:szCs w:val="28"/>
        </w:rPr>
      </w:pPr>
    </w:p>
    <w:p w:rsidR="00987076" w:rsidRDefault="00987076" w:rsidP="00987076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 «Доктора»</w:t>
      </w:r>
    </w:p>
    <w:p w:rsidR="00987076" w:rsidRPr="00282973" w:rsidRDefault="00987076" w:rsidP="0098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73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>[Доктора4]</w:t>
      </w:r>
      <w:r w:rsidRPr="002829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>ID_код_доктора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Фамилия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Имя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Отчество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ь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Номер_больницы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987076" w:rsidRPr="00282973" w:rsidRDefault="00987076" w:rsidP="0098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73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:rsidR="00987076" w:rsidRPr="00282973" w:rsidRDefault="00987076" w:rsidP="0098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73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1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Сорокин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Елен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Дмитреевн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Офтальмолг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33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6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987076" w:rsidRPr="00282973" w:rsidRDefault="00987076" w:rsidP="0098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73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2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Горохов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Дим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Денисович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Хирург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22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54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987076" w:rsidRPr="00282973" w:rsidRDefault="00987076" w:rsidP="0098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73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3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Путин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Никит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Владимирович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Психиатр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45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43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987076" w:rsidRPr="00282973" w:rsidRDefault="00987076" w:rsidP="0098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73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4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Королев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Дим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Никитич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Стоматолог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56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32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987076" w:rsidRDefault="00987076" w:rsidP="00282973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282973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5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Комаров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Вик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Сергеевна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Терапевт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21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8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973">
        <w:rPr>
          <w:rFonts w:ascii="Times New Roman" w:hAnsi="Times New Roman" w:cs="Times New Roman"/>
          <w:color w:val="FF0000"/>
          <w:sz w:val="28"/>
          <w:szCs w:val="28"/>
        </w:rPr>
        <w:t>'43'</w:t>
      </w:r>
      <w:r w:rsidRPr="00282973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282973" w:rsidRDefault="00282973" w:rsidP="00282973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282973" w:rsidRDefault="00282973" w:rsidP="0028297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 «Визиты»</w:t>
      </w:r>
    </w:p>
    <w:p w:rsidR="00E05458" w:rsidRPr="00E05458" w:rsidRDefault="00E05458" w:rsidP="00E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5458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458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>[Визиты9]</w:t>
      </w:r>
      <w:r w:rsidRPr="00E0545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0545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>ID_код_визита</w:t>
      </w:r>
      <w:r w:rsidRPr="00E0545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 xml:space="preserve"> Дата_визита</w:t>
      </w:r>
      <w:r w:rsidRPr="00E0545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 xml:space="preserve"> Время_визита</w:t>
      </w:r>
      <w:r w:rsidRPr="00E0545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 xml:space="preserve"> Код_пациента</w:t>
      </w:r>
      <w:r w:rsidRPr="00E0545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</w:rPr>
        <w:t xml:space="preserve"> Код_доктора</w:t>
      </w:r>
      <w:r w:rsidRPr="00E05458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E05458" w:rsidRPr="00E05458" w:rsidRDefault="00E05458" w:rsidP="00E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5458">
        <w:rPr>
          <w:rFonts w:ascii="Times New Roman" w:hAnsi="Times New Roman" w:cs="Times New Roman"/>
          <w:color w:val="0000FF"/>
          <w:sz w:val="28"/>
          <w:szCs w:val="28"/>
          <w:lang w:val="en-US"/>
        </w:rPr>
        <w:t>values</w:t>
      </w:r>
    </w:p>
    <w:p w:rsidR="00E05458" w:rsidRPr="00E05458" w:rsidRDefault="00E05458" w:rsidP="00E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1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24.06.202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13:00:00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5434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4543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E05458" w:rsidRPr="00E05458" w:rsidRDefault="00E05458" w:rsidP="00E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01.09.202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15:45:00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343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4433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E05458" w:rsidRPr="00E05458" w:rsidRDefault="00E05458" w:rsidP="00E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3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12.09.202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9:00:00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342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8987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E05458" w:rsidRPr="00E05458" w:rsidRDefault="00E05458" w:rsidP="00E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4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12.09.202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20:00:00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3233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6767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:rsidR="00E05458" w:rsidRPr="00E05458" w:rsidRDefault="00E05458" w:rsidP="00E05458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5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05.09.2022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17:55:00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5657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054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5458">
        <w:rPr>
          <w:rFonts w:ascii="Times New Roman" w:hAnsi="Times New Roman" w:cs="Times New Roman"/>
          <w:color w:val="FF0000"/>
          <w:sz w:val="28"/>
          <w:szCs w:val="28"/>
          <w:lang w:val="en-US"/>
        </w:rPr>
        <w:t>'4444'</w:t>
      </w:r>
      <w:r w:rsidRPr="00E0545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:rsidR="00E05458" w:rsidRDefault="00E05458" w:rsidP="00E05458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E05458" w:rsidRDefault="00E05458" w:rsidP="00E05458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 «Пациенты»</w:t>
      </w:r>
    </w:p>
    <w:p w:rsidR="006434B8" w:rsidRP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4B8">
        <w:rPr>
          <w:rFonts w:ascii="Times New Roman" w:hAnsi="Times New Roman" w:cs="Times New Roman"/>
          <w:color w:val="0000FF"/>
          <w:sz w:val="28"/>
          <w:szCs w:val="28"/>
        </w:rPr>
        <w:lastRenderedPageBreak/>
        <w:t>Insert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>[Пациенты9]</w:t>
      </w:r>
      <w:r w:rsidRPr="006434B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>ID_код_пациента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Фамилия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Имя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Отчество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Дата_рождения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F860A7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й_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Эл_почта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6434B8" w:rsidRP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4B8">
        <w:rPr>
          <w:rFonts w:ascii="Times New Roman" w:hAnsi="Times New Roman" w:cs="Times New Roman"/>
          <w:color w:val="0000FF"/>
          <w:sz w:val="28"/>
          <w:szCs w:val="28"/>
        </w:rPr>
        <w:t>values</w:t>
      </w:r>
    </w:p>
    <w:p w:rsidR="006434B8" w:rsidRP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4B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2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Смирнов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Миш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Дмитриевич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12.05.2022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85463736644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6434B8" w:rsidRP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4B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4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Красулин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Маш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Денисовн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06.04.2022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89656453443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6434B8" w:rsidRP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4B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5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Смирнов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Алин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Никитовн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03.03.2022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89676554655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6434B8" w:rsidRP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4B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24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Рожков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Никита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Михайлович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15.06.2022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89066545355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6434B8" w:rsidRPr="006434B8" w:rsidRDefault="006434B8" w:rsidP="006434B8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4B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25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Королев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Александр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Никитич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16.06.2022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6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4B8">
        <w:rPr>
          <w:rFonts w:ascii="Times New Roman" w:hAnsi="Times New Roman" w:cs="Times New Roman"/>
          <w:color w:val="FF0000"/>
          <w:sz w:val="28"/>
          <w:szCs w:val="28"/>
        </w:rPr>
        <w:t>'85654454353'</w:t>
      </w:r>
      <w:r w:rsidRPr="006434B8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E05458" w:rsidRPr="006434B8" w:rsidRDefault="00E05458" w:rsidP="00E05458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E05458" w:rsidRPr="006434B8" w:rsidRDefault="00E05458" w:rsidP="00E05458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E05458" w:rsidRPr="006434B8" w:rsidRDefault="00E05458" w:rsidP="00E05458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2973" w:rsidRPr="006434B8" w:rsidRDefault="00282973" w:rsidP="00282973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935FAF" w:rsidRPr="006434B8" w:rsidRDefault="00935FAF" w:rsidP="007451C9">
      <w:pPr>
        <w:rPr>
          <w:rFonts w:ascii="Times New Roman" w:hAnsi="Times New Roman" w:cs="Times New Roman"/>
          <w:sz w:val="28"/>
          <w:szCs w:val="28"/>
        </w:rPr>
      </w:pPr>
    </w:p>
    <w:sectPr w:rsidR="00935FAF" w:rsidRPr="006434B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56" w:rsidRDefault="00071356" w:rsidP="00F92949">
      <w:pPr>
        <w:spacing w:after="0" w:line="240" w:lineRule="auto"/>
      </w:pPr>
      <w:r>
        <w:separator/>
      </w:r>
    </w:p>
  </w:endnote>
  <w:endnote w:type="continuationSeparator" w:id="0">
    <w:p w:rsidR="00071356" w:rsidRDefault="00071356" w:rsidP="00F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56" w:rsidRDefault="000713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3459"/>
      <w:docPartObj>
        <w:docPartGallery w:val="Page Numbers (Bottom of Page)"/>
        <w:docPartUnique/>
      </w:docPartObj>
    </w:sdtPr>
    <w:sdtEndPr/>
    <w:sdtContent>
      <w:p w:rsidR="00071356" w:rsidRDefault="0007135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071356" w:rsidRDefault="000713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83">
          <w:rPr>
            <w:noProof/>
          </w:rPr>
          <w:t>2</w:t>
        </w:r>
        <w:r>
          <w:fldChar w:fldCharType="end"/>
        </w:r>
      </w:p>
    </w:sdtContent>
  </w:sdt>
  <w:p w:rsidR="00071356" w:rsidRDefault="000713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56" w:rsidRDefault="000713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56" w:rsidRDefault="00071356" w:rsidP="00F92949">
      <w:pPr>
        <w:spacing w:after="0" w:line="240" w:lineRule="auto"/>
      </w:pPr>
      <w:r>
        <w:separator/>
      </w:r>
    </w:p>
  </w:footnote>
  <w:footnote w:type="continuationSeparator" w:id="0">
    <w:p w:rsidR="00071356" w:rsidRDefault="00071356" w:rsidP="00F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56" w:rsidRDefault="000713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56" w:rsidRDefault="000713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56" w:rsidRDefault="000713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506"/>
    <w:multiLevelType w:val="hybridMultilevel"/>
    <w:tmpl w:val="1D582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1AB"/>
    <w:multiLevelType w:val="hybridMultilevel"/>
    <w:tmpl w:val="5404A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DAA"/>
    <w:multiLevelType w:val="hybridMultilevel"/>
    <w:tmpl w:val="84DA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B19"/>
    <w:multiLevelType w:val="hybridMultilevel"/>
    <w:tmpl w:val="AE3E32D2"/>
    <w:lvl w:ilvl="0" w:tplc="8D28A4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881969"/>
    <w:multiLevelType w:val="multilevel"/>
    <w:tmpl w:val="0840B9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85460AE"/>
    <w:multiLevelType w:val="hybridMultilevel"/>
    <w:tmpl w:val="8D988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70F1"/>
    <w:multiLevelType w:val="hybridMultilevel"/>
    <w:tmpl w:val="5CACA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E5DF7"/>
    <w:multiLevelType w:val="multilevel"/>
    <w:tmpl w:val="2BE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E7F78"/>
    <w:multiLevelType w:val="multilevel"/>
    <w:tmpl w:val="BB44BE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C9"/>
    <w:rsid w:val="00006859"/>
    <w:rsid w:val="00012813"/>
    <w:rsid w:val="000304D7"/>
    <w:rsid w:val="00071356"/>
    <w:rsid w:val="00077F34"/>
    <w:rsid w:val="000905E9"/>
    <w:rsid w:val="00090B6F"/>
    <w:rsid w:val="000C1C53"/>
    <w:rsid w:val="000D5572"/>
    <w:rsid w:val="00111940"/>
    <w:rsid w:val="0013429E"/>
    <w:rsid w:val="00143504"/>
    <w:rsid w:val="001521E0"/>
    <w:rsid w:val="00170FE6"/>
    <w:rsid w:val="00184364"/>
    <w:rsid w:val="0019707A"/>
    <w:rsid w:val="001B2591"/>
    <w:rsid w:val="001D5073"/>
    <w:rsid w:val="001F4C8B"/>
    <w:rsid w:val="00220A3D"/>
    <w:rsid w:val="002251FD"/>
    <w:rsid w:val="00255226"/>
    <w:rsid w:val="002648D5"/>
    <w:rsid w:val="00282973"/>
    <w:rsid w:val="002B6EB4"/>
    <w:rsid w:val="002E56C7"/>
    <w:rsid w:val="00327ABB"/>
    <w:rsid w:val="00357071"/>
    <w:rsid w:val="003A09A7"/>
    <w:rsid w:val="00432FA5"/>
    <w:rsid w:val="00480CB8"/>
    <w:rsid w:val="00486BD5"/>
    <w:rsid w:val="004A6A4D"/>
    <w:rsid w:val="004B703F"/>
    <w:rsid w:val="004B7954"/>
    <w:rsid w:val="004C082F"/>
    <w:rsid w:val="004E5C83"/>
    <w:rsid w:val="004F1310"/>
    <w:rsid w:val="004F77F0"/>
    <w:rsid w:val="00532B60"/>
    <w:rsid w:val="00540236"/>
    <w:rsid w:val="005C2A0F"/>
    <w:rsid w:val="0060577C"/>
    <w:rsid w:val="00642423"/>
    <w:rsid w:val="006434B8"/>
    <w:rsid w:val="00680169"/>
    <w:rsid w:val="006A18DF"/>
    <w:rsid w:val="006C0E69"/>
    <w:rsid w:val="00702F5E"/>
    <w:rsid w:val="0071670E"/>
    <w:rsid w:val="00730FD2"/>
    <w:rsid w:val="007451C9"/>
    <w:rsid w:val="00757DA4"/>
    <w:rsid w:val="007736D2"/>
    <w:rsid w:val="00777774"/>
    <w:rsid w:val="007D290C"/>
    <w:rsid w:val="007D4888"/>
    <w:rsid w:val="00802F2E"/>
    <w:rsid w:val="00821C30"/>
    <w:rsid w:val="008339CC"/>
    <w:rsid w:val="008E2506"/>
    <w:rsid w:val="00900B07"/>
    <w:rsid w:val="0093448B"/>
    <w:rsid w:val="00935FAF"/>
    <w:rsid w:val="0097079F"/>
    <w:rsid w:val="00987076"/>
    <w:rsid w:val="00A42B0D"/>
    <w:rsid w:val="00A45FE0"/>
    <w:rsid w:val="00A475D1"/>
    <w:rsid w:val="00A70DFB"/>
    <w:rsid w:val="00A824F0"/>
    <w:rsid w:val="00AA5819"/>
    <w:rsid w:val="00AE5FF7"/>
    <w:rsid w:val="00B00962"/>
    <w:rsid w:val="00B222E1"/>
    <w:rsid w:val="00B35F7A"/>
    <w:rsid w:val="00BB3E3A"/>
    <w:rsid w:val="00C044FD"/>
    <w:rsid w:val="00C63D75"/>
    <w:rsid w:val="00C85A34"/>
    <w:rsid w:val="00CB0892"/>
    <w:rsid w:val="00CB2ED8"/>
    <w:rsid w:val="00CD7167"/>
    <w:rsid w:val="00CD79DC"/>
    <w:rsid w:val="00CF2671"/>
    <w:rsid w:val="00D30D42"/>
    <w:rsid w:val="00D55150"/>
    <w:rsid w:val="00D56D5F"/>
    <w:rsid w:val="00D81BEE"/>
    <w:rsid w:val="00D8578C"/>
    <w:rsid w:val="00D86F8F"/>
    <w:rsid w:val="00DA38B1"/>
    <w:rsid w:val="00DB44E2"/>
    <w:rsid w:val="00DB5065"/>
    <w:rsid w:val="00DC1CF3"/>
    <w:rsid w:val="00DF501F"/>
    <w:rsid w:val="00E05458"/>
    <w:rsid w:val="00E06FFE"/>
    <w:rsid w:val="00EA1E4B"/>
    <w:rsid w:val="00EC3621"/>
    <w:rsid w:val="00F041D0"/>
    <w:rsid w:val="00F17810"/>
    <w:rsid w:val="00F210DB"/>
    <w:rsid w:val="00F860A7"/>
    <w:rsid w:val="00F9185D"/>
    <w:rsid w:val="00F92949"/>
    <w:rsid w:val="00F952A5"/>
    <w:rsid w:val="00FB4BBB"/>
    <w:rsid w:val="00FB53E0"/>
    <w:rsid w:val="00FE315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927295"/>
  <w15:chartTrackingRefBased/>
  <w15:docId w15:val="{CCDF4113-CEBA-468E-8D7D-7AB3814E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2"/>
  </w:style>
  <w:style w:type="paragraph" w:styleId="1">
    <w:name w:val="heading 1"/>
    <w:basedOn w:val="a"/>
    <w:next w:val="a"/>
    <w:link w:val="10"/>
    <w:uiPriority w:val="9"/>
    <w:qFormat/>
    <w:rsid w:val="00A70DF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82F"/>
    <w:pPr>
      <w:keepNext/>
      <w:keepLines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C9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0D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7D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0FE6"/>
    <w:pPr>
      <w:spacing w:after="0" w:line="240" w:lineRule="auto"/>
    </w:pPr>
  </w:style>
  <w:style w:type="table" w:styleId="a6">
    <w:name w:val="Table Grid"/>
    <w:basedOn w:val="a1"/>
    <w:uiPriority w:val="39"/>
    <w:rsid w:val="004B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08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251FD"/>
    <w:pPr>
      <w:spacing w:after="100"/>
    </w:pPr>
  </w:style>
  <w:style w:type="character" w:styleId="a7">
    <w:name w:val="Hyperlink"/>
    <w:basedOn w:val="a0"/>
    <w:uiPriority w:val="99"/>
    <w:unhideWhenUsed/>
    <w:rsid w:val="002251F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251F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251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9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949"/>
  </w:style>
  <w:style w:type="paragraph" w:styleId="aa">
    <w:name w:val="footer"/>
    <w:basedOn w:val="a"/>
    <w:link w:val="ab"/>
    <w:uiPriority w:val="99"/>
    <w:unhideWhenUsed/>
    <w:rsid w:val="00F9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4BA8-DB05-4CBF-BA5D-B7C00BC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5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6</cp:revision>
  <dcterms:created xsi:type="dcterms:W3CDTF">2022-09-13T10:54:00Z</dcterms:created>
  <dcterms:modified xsi:type="dcterms:W3CDTF">2022-10-20T10:24:00Z</dcterms:modified>
</cp:coreProperties>
</file>